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CD6" w14:textId="736BFA11" w:rsidR="001E1D28" w:rsidRDefault="006568B9">
      <w:r>
        <w:rPr>
          <w:noProof/>
        </w:rPr>
        <w:drawing>
          <wp:anchor distT="0" distB="0" distL="114300" distR="114300" simplePos="0" relativeHeight="251680760" behindDoc="1" locked="0" layoutInCell="1" allowOverlap="1" wp14:anchorId="5CA6C669" wp14:editId="5EC2A66A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2850" cy="10697733"/>
            <wp:effectExtent l="0" t="0" r="0" b="889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09">
        <w:tab/>
      </w:r>
    </w:p>
    <w:p w14:paraId="15F05B11" w14:textId="020420D3" w:rsidR="001E0EFD" w:rsidRDefault="001E0EFD"/>
    <w:p w14:paraId="40E24F40" w14:textId="48F7FFF0" w:rsidR="001E0EFD" w:rsidRDefault="001E0EFD"/>
    <w:p w14:paraId="3F61E81F" w14:textId="0E51B7EC" w:rsidR="001E0EFD" w:rsidRPr="00E5673A" w:rsidRDefault="001141DB" w:rsidP="00AE62CA">
      <w:pPr>
        <w:ind w:left="4956"/>
        <w:jc w:val="center"/>
        <w:rPr>
          <w:rFonts w:ascii="Myriad Pro" w:hAnsi="Myriad Pro"/>
          <w:b/>
          <w:bCs/>
          <w:sz w:val="28"/>
          <w:szCs w:val="28"/>
        </w:rPr>
      </w:pPr>
      <w:r w:rsidRPr="00E5673A">
        <w:rPr>
          <w:rFonts w:ascii="Myriad Pro" w:hAnsi="Myriad Pro"/>
          <w:b/>
          <w:bCs/>
          <w:sz w:val="28"/>
          <w:szCs w:val="28"/>
        </w:rPr>
        <w:t>LIDER DE DESARROLLO</w:t>
      </w:r>
    </w:p>
    <w:p w14:paraId="2A12BE7C" w14:textId="265A1633" w:rsidR="001E0EFD" w:rsidRDefault="00D811E6">
      <w:r>
        <w:rPr>
          <w:noProof/>
        </w:rPr>
        <w:drawing>
          <wp:anchor distT="0" distB="0" distL="114300" distR="114300" simplePos="0" relativeHeight="251802624" behindDoc="1" locked="0" layoutInCell="1" allowOverlap="1" wp14:anchorId="01B78C5A" wp14:editId="0DC0CF07">
            <wp:simplePos x="0" y="0"/>
            <wp:positionH relativeFrom="column">
              <wp:posOffset>3507105</wp:posOffset>
            </wp:positionH>
            <wp:positionV relativeFrom="paragraph">
              <wp:posOffset>142576</wp:posOffset>
            </wp:positionV>
            <wp:extent cx="1497724" cy="2296427"/>
            <wp:effectExtent l="0" t="0" r="7620" b="8890"/>
            <wp:wrapNone/>
            <wp:docPr id="202" name="Imagen 202" descr="Un hombre con traje y corbata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229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70FE" w14:textId="0D1B9993" w:rsidR="001E0EFD" w:rsidRDefault="001E0EFD"/>
    <w:p w14:paraId="405580DD" w14:textId="546E99DD" w:rsidR="001E0EFD" w:rsidRDefault="00AD4F38" w:rsidP="00AD4F38">
      <w:pPr>
        <w:tabs>
          <w:tab w:val="left" w:pos="5450"/>
        </w:tabs>
      </w:pPr>
      <w:r>
        <w:tab/>
      </w:r>
    </w:p>
    <w:p w14:paraId="2B3D67CB" w14:textId="4607181A" w:rsidR="001E0EFD" w:rsidRDefault="001E0EFD"/>
    <w:p w14:paraId="6DC3917D" w14:textId="4F87A4F5" w:rsidR="001E0EFD" w:rsidRDefault="001E0EFD"/>
    <w:p w14:paraId="02B151D7" w14:textId="15377C9F" w:rsidR="001E0EFD" w:rsidRDefault="001E0EFD"/>
    <w:p w14:paraId="679D4818" w14:textId="61681195" w:rsidR="001E0EFD" w:rsidRDefault="001E0EFD"/>
    <w:p w14:paraId="17E3BA42" w14:textId="282CBA59" w:rsidR="001E0EFD" w:rsidRDefault="001E0EFD"/>
    <w:p w14:paraId="166D31EC" w14:textId="09ADF7A3" w:rsidR="001E0EFD" w:rsidRDefault="001E0EFD"/>
    <w:p w14:paraId="7620EA32" w14:textId="1CF96D4B" w:rsidR="001E0EFD" w:rsidRDefault="001E0EFD"/>
    <w:p w14:paraId="67C57A98" w14:textId="126E924C" w:rsidR="001E0EFD" w:rsidRDefault="001E0EFD"/>
    <w:p w14:paraId="1DFD11EE" w14:textId="1CE8C968" w:rsidR="001E0EFD" w:rsidRDefault="001E0EFD"/>
    <w:p w14:paraId="10A5A2D8" w14:textId="647E00EF" w:rsidR="001E0EFD" w:rsidRDefault="001E0EFD"/>
    <w:p w14:paraId="3D64E19B" w14:textId="22F5AC9D" w:rsidR="001E0EFD" w:rsidRDefault="006568B9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D585BA4" wp14:editId="7364798D">
                <wp:simplePos x="0" y="0"/>
                <wp:positionH relativeFrom="margin">
                  <wp:posOffset>2666365</wp:posOffset>
                </wp:positionH>
                <wp:positionV relativeFrom="paragraph">
                  <wp:posOffset>-1123950</wp:posOffset>
                </wp:positionV>
                <wp:extent cx="3277235" cy="5078095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507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16D0" w14:textId="77777777" w:rsidR="00CB5D27" w:rsidRPr="00E5673A" w:rsidRDefault="00CB5D27" w:rsidP="001141DB">
                            <w:pPr>
                              <w:rPr>
                                <w:rFonts w:ascii="Myriad Pro" w:hAnsi="Myriad Pro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0B87449" w14:textId="007CEA66" w:rsidR="001141DB" w:rsidRPr="003A38AB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8AB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Nombre: </w:t>
                            </w:r>
                          </w:p>
                          <w:p w14:paraId="53390AD1" w14:textId="0602706E" w:rsidR="006568B9" w:rsidRPr="003A38AB" w:rsidRDefault="006568B9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8AB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+++ </w:t>
                            </w:r>
                            <w:r w:rsidR="00C56DC2" w:rsidRPr="003A38AB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INS </w:t>
                            </w:r>
                            <w:r w:rsidRPr="003A38AB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>candidate.fullName</w:t>
                            </w:r>
                            <w:r w:rsidRPr="003A38AB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 +++</w:t>
                            </w:r>
                          </w:p>
                          <w:p w14:paraId="5956508B" w14:textId="77777777" w:rsidR="009D4C7B" w:rsidRPr="003A38AB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B19076" w14:textId="07E43873" w:rsidR="001141DB" w:rsidRPr="003A38AB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8AB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Edad: </w:t>
                            </w:r>
                          </w:p>
                          <w:p w14:paraId="063CDD35" w14:textId="31C6DDA3" w:rsidR="001C762D" w:rsidRPr="003A38AB" w:rsidRDefault="006568B9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8AB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+++ </w:t>
                            </w:r>
                            <w:r w:rsidR="00C56DC2" w:rsidRPr="003A38AB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>INS</w:t>
                            </w:r>
                            <w:r w:rsidR="00C56DC2" w:rsidRPr="003A38AB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A38AB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  <w:t>candidate.age +++</w:t>
                            </w:r>
                          </w:p>
                          <w:p w14:paraId="05C7C65B" w14:textId="77777777" w:rsidR="009D4C7B" w:rsidRPr="003A38AB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C1400B" w14:textId="466C393F" w:rsidR="001141DB" w:rsidRDefault="00E5673A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Teléfono:</w:t>
                            </w:r>
                          </w:p>
                          <w:p w14:paraId="6D6DDABB" w14:textId="60700037" w:rsidR="00CB5D27" w:rsidRPr="00E5673A" w:rsidRDefault="006568B9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+++</w:t>
                            </w:r>
                            <w:r w:rsidR="00C56DC2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INS</w:t>
                            </w:r>
                            <w:r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68B9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candidate.telephone</w:t>
                            </w:r>
                            <w:r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+++</w:t>
                            </w:r>
                          </w:p>
                          <w:p w14:paraId="1CF7F386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020D2006" w14:textId="77777777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Correo: </w:t>
                            </w:r>
                          </w:p>
                          <w:p w14:paraId="4980131F" w14:textId="1900CA06" w:rsidR="00CB5D27" w:rsidRPr="00A51DEE" w:rsidRDefault="000D7767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6568B9">
                                <w:rPr>
                                  <w:rStyle w:val="Hyperlink"/>
                                  <w:rFonts w:ascii="Myriad Pro" w:hAnsi="Myriad Pro"/>
                                  <w:b/>
                                  <w:bCs/>
                                  <w:color w:val="222A9A"/>
                                  <w:sz w:val="28"/>
                                  <w:szCs w:val="28"/>
                                  <w:u w:val="none"/>
                                </w:rPr>
                                <w:t>+++</w:t>
                              </w:r>
                            </w:hyperlink>
                            <w:r w:rsidR="00C56DC2">
                              <w:rPr>
                                <w:rStyle w:val="Hyperlink"/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C56DC2" w:rsidRPr="00C56DC2">
                              <w:rPr>
                                <w:rStyle w:val="Hyperlink"/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  <w:u w:val="none"/>
                              </w:rPr>
                              <w:t>INS</w:t>
                            </w:r>
                            <w:r w:rsidR="006568B9">
                              <w:rPr>
                                <w:rStyle w:val="Hyperlink"/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  <w:u w:val="none"/>
                              </w:rPr>
                              <w:t xml:space="preserve"> candidate.email +++</w:t>
                            </w:r>
                          </w:p>
                          <w:p w14:paraId="6DF6E0BE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223639A2" w14:textId="77777777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Identificación:</w:t>
                            </w:r>
                          </w:p>
                          <w:p w14:paraId="6A848683" w14:textId="5528C3CB" w:rsidR="00CB5D27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8B9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+++</w:t>
                            </w:r>
                            <w:r w:rsidR="00C56DC2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INS</w:t>
                            </w:r>
                            <w:r w:rsidR="006568B9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8B9" w:rsidRPr="006568B9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candidate.documentNumber</w:t>
                            </w:r>
                            <w:r w:rsidR="006568B9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+++</w:t>
                            </w:r>
                          </w:p>
                          <w:p w14:paraId="6271027C" w14:textId="77777777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Nivel educativo: </w:t>
                            </w:r>
                          </w:p>
                          <w:p w14:paraId="5E5FEE8C" w14:textId="3846C698" w:rsidR="001A61B4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Postgrado</w:t>
                            </w:r>
                          </w:p>
                          <w:p w14:paraId="0E3D9368" w14:textId="77777777" w:rsidR="00E5673A" w:rsidRPr="00E5673A" w:rsidRDefault="00E5673A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034BF505" w14:textId="14036649" w:rsidR="001A61B4" w:rsidRPr="00E5673A" w:rsidRDefault="001A61B4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  <w:p w14:paraId="6177B699" w14:textId="3EF40279" w:rsidR="001A61B4" w:rsidRPr="00E5673A" w:rsidRDefault="006568B9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+++</w:t>
                            </w:r>
                            <w:r w:rsidR="00C56DC2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DC2" w:rsidRPr="00C56DC2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INS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 xml:space="preserve"> candidate.today +++</w:t>
                            </w:r>
                            <w:r w:rsidR="001A61B4"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793AF2" w14:textId="01A07242" w:rsidR="001141DB" w:rsidRPr="000749AF" w:rsidRDefault="001141DB" w:rsidP="001141DB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749AF">
                              <w:rPr>
                                <w:rFonts w:ascii="Myriad Pro" w:hAnsi="Myria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52602E" w14:textId="45E910B7" w:rsidR="000749AF" w:rsidRPr="000749AF" w:rsidRDefault="000749AF" w:rsidP="001141D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5B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95pt;margin-top:-88.5pt;width:258.05pt;height:399.8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" stroked="f">
                <v:textbox>
                  <w:txbxContent>
                    <w:p w14:paraId="54EA16D0" w14:textId="77777777" w:rsidR="00CB5D27" w:rsidRPr="00E5673A" w:rsidRDefault="00CB5D27" w:rsidP="001141DB">
                      <w:pPr>
                        <w:rPr>
                          <w:rFonts w:ascii="Myriad Pro" w:hAnsi="Myriad Pro"/>
                          <w:color w:val="002060"/>
                          <w:sz w:val="16"/>
                          <w:szCs w:val="16"/>
                        </w:rPr>
                      </w:pPr>
                    </w:p>
                    <w:p w14:paraId="10B87449" w14:textId="007CEA66" w:rsidR="001141DB" w:rsidRPr="003A38AB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</w:pPr>
                      <w:r w:rsidRPr="003A38AB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Nombre: </w:t>
                      </w:r>
                    </w:p>
                    <w:p w14:paraId="53390AD1" w14:textId="0602706E" w:rsidR="006568B9" w:rsidRPr="003A38AB" w:rsidRDefault="006568B9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</w:pPr>
                      <w:r w:rsidRPr="003A38AB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+++ </w:t>
                      </w:r>
                      <w:r w:rsidR="00C56DC2" w:rsidRPr="003A38AB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INS </w:t>
                      </w:r>
                      <w:r w:rsidRPr="003A38AB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  <w:t>candidate.fullName</w:t>
                      </w:r>
                      <w:r w:rsidRPr="003A38AB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 +++</w:t>
                      </w:r>
                    </w:p>
                    <w:p w14:paraId="5956508B" w14:textId="77777777" w:rsidR="009D4C7B" w:rsidRPr="003A38AB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</w:pPr>
                    </w:p>
                    <w:p w14:paraId="4FB19076" w14:textId="07E43873" w:rsidR="001141DB" w:rsidRPr="003A38AB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</w:pPr>
                      <w:r w:rsidRPr="003A38AB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Edad: </w:t>
                      </w:r>
                    </w:p>
                    <w:p w14:paraId="063CDD35" w14:textId="31C6DDA3" w:rsidR="001C762D" w:rsidRPr="003A38AB" w:rsidRDefault="006568B9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</w:pPr>
                      <w:r w:rsidRPr="003A38AB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+++ </w:t>
                      </w:r>
                      <w:r w:rsidR="00C56DC2" w:rsidRPr="003A38AB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  <w:lang w:val="en-US"/>
                        </w:rPr>
                        <w:t>INS</w:t>
                      </w:r>
                      <w:r w:rsidR="00C56DC2" w:rsidRPr="003A38AB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A38AB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  <w:t>candidate.age +++</w:t>
                      </w:r>
                    </w:p>
                    <w:p w14:paraId="05C7C65B" w14:textId="77777777" w:rsidR="009D4C7B" w:rsidRPr="003A38AB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lang w:val="en-US"/>
                        </w:rPr>
                      </w:pPr>
                    </w:p>
                    <w:p w14:paraId="1AC1400B" w14:textId="466C393F" w:rsidR="001141DB" w:rsidRDefault="00E5673A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Teléfono:</w:t>
                      </w:r>
                    </w:p>
                    <w:p w14:paraId="6D6DDABB" w14:textId="60700037" w:rsidR="00CB5D27" w:rsidRPr="00E5673A" w:rsidRDefault="006568B9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+++</w:t>
                      </w:r>
                      <w:r w:rsidR="00C56DC2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INS</w:t>
                      </w:r>
                      <w:r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  <w:r w:rsidRPr="006568B9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candidate.telephone</w:t>
                      </w:r>
                      <w:r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+++</w:t>
                      </w:r>
                    </w:p>
                    <w:p w14:paraId="1CF7F386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020D2006" w14:textId="77777777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Correo: </w:t>
                      </w:r>
                    </w:p>
                    <w:p w14:paraId="4980131F" w14:textId="1900CA06" w:rsidR="00CB5D27" w:rsidRPr="00A51DEE" w:rsidRDefault="000D7767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hyperlink r:id="rId11" w:history="1">
                        <w:r w:rsidR="006568B9">
                          <w:rPr>
                            <w:rStyle w:val="Hyperlink"/>
                            <w:rFonts w:ascii="Myriad Pro" w:hAnsi="Myriad Pro"/>
                            <w:b/>
                            <w:bCs/>
                            <w:color w:val="222A9A"/>
                            <w:sz w:val="28"/>
                            <w:szCs w:val="28"/>
                            <w:u w:val="none"/>
                          </w:rPr>
                          <w:t>+++</w:t>
                        </w:r>
                      </w:hyperlink>
                      <w:r w:rsidR="00C56DC2">
                        <w:rPr>
                          <w:rStyle w:val="Hyperlink"/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C56DC2" w:rsidRPr="00C56DC2">
                        <w:rPr>
                          <w:rStyle w:val="Hyperlink"/>
                          <w:rFonts w:ascii="Myriad Pro" w:hAnsi="Myriad Pro"/>
                          <w:color w:val="222A9A"/>
                          <w:sz w:val="28"/>
                          <w:szCs w:val="28"/>
                          <w:u w:val="none"/>
                        </w:rPr>
                        <w:t>INS</w:t>
                      </w:r>
                      <w:r w:rsidR="006568B9">
                        <w:rPr>
                          <w:rStyle w:val="Hyperlink"/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  <w:u w:val="none"/>
                        </w:rPr>
                        <w:t xml:space="preserve"> candidate.email +++</w:t>
                      </w:r>
                    </w:p>
                    <w:p w14:paraId="6DF6E0BE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223639A2" w14:textId="77777777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Identificación:</w:t>
                      </w:r>
                    </w:p>
                    <w:p w14:paraId="6A848683" w14:textId="5528C3CB" w:rsidR="00CB5D27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  <w:r w:rsidR="006568B9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+++</w:t>
                      </w:r>
                      <w:r w:rsidR="00C56DC2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INS</w:t>
                      </w:r>
                      <w:r w:rsidR="006568B9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  <w:r w:rsidR="006568B9" w:rsidRPr="006568B9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candidate.documentNumber</w:t>
                      </w:r>
                      <w:r w:rsidR="006568B9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+++</w:t>
                      </w:r>
                    </w:p>
                    <w:p w14:paraId="6271027C" w14:textId="77777777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Nivel educativo: </w:t>
                      </w:r>
                    </w:p>
                    <w:p w14:paraId="5E5FEE8C" w14:textId="3846C698" w:rsidR="001A61B4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Postgrado</w:t>
                      </w:r>
                    </w:p>
                    <w:p w14:paraId="0E3D9368" w14:textId="77777777" w:rsidR="00E5673A" w:rsidRPr="00E5673A" w:rsidRDefault="00E5673A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034BF505" w14:textId="14036649" w:rsidR="001A61B4" w:rsidRPr="00E5673A" w:rsidRDefault="001A61B4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Fecha:</w:t>
                      </w:r>
                    </w:p>
                    <w:p w14:paraId="6177B699" w14:textId="3EF40279" w:rsidR="001A61B4" w:rsidRPr="00E5673A" w:rsidRDefault="006568B9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+++</w:t>
                      </w:r>
                      <w:r w:rsidR="00C56DC2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  <w:r w:rsidR="00C56DC2" w:rsidRPr="00C56DC2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INS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 xml:space="preserve"> candidate.today +++</w:t>
                      </w:r>
                      <w:r w:rsidR="001A61B4"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793AF2" w14:textId="01A07242" w:rsidR="001141DB" w:rsidRPr="000749AF" w:rsidRDefault="001141DB" w:rsidP="001141DB">
                      <w:pPr>
                        <w:rPr>
                          <w:rFonts w:ascii="Myriad Pro" w:hAnsi="Myriad Pro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749AF">
                        <w:rPr>
                          <w:rFonts w:ascii="Myriad Pro" w:hAnsi="Myriad Pro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52602E" w14:textId="45E910B7" w:rsidR="000749AF" w:rsidRPr="000749AF" w:rsidRDefault="000749AF" w:rsidP="001141D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FC66E" w14:textId="15C8718E" w:rsidR="001E0EFD" w:rsidRDefault="001E0EFD"/>
    <w:p w14:paraId="5DDC62F8" w14:textId="5995F456" w:rsidR="001E0EFD" w:rsidRDefault="001E0EFD"/>
    <w:p w14:paraId="6ACDAB58" w14:textId="24867EC8" w:rsidR="001E0EFD" w:rsidRDefault="001E0EFD"/>
    <w:p w14:paraId="6F333458" w14:textId="505C6A61" w:rsidR="001E0EFD" w:rsidRDefault="001E0EFD"/>
    <w:p w14:paraId="1A6C0B08" w14:textId="448EB150" w:rsidR="001E0EFD" w:rsidRDefault="001E0EFD"/>
    <w:p w14:paraId="3DEFFD82" w14:textId="2CADAE3F" w:rsidR="001E0EFD" w:rsidRDefault="001E0EFD"/>
    <w:p w14:paraId="3ADD48A2" w14:textId="449F1A1F" w:rsidR="001E0EFD" w:rsidRDefault="001E0EFD"/>
    <w:p w14:paraId="5638319D" w14:textId="44A07AEC" w:rsidR="001E0EFD" w:rsidRDefault="0056120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205F01" wp14:editId="36362333">
                <wp:simplePos x="0" y="0"/>
                <wp:positionH relativeFrom="column">
                  <wp:posOffset>-631825</wp:posOffset>
                </wp:positionH>
                <wp:positionV relativeFrom="paragraph">
                  <wp:posOffset>297551</wp:posOffset>
                </wp:positionV>
                <wp:extent cx="2276475" cy="13652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FA33" w14:textId="351250E7" w:rsidR="000749AF" w:rsidRPr="00E54C0F" w:rsidRDefault="000749AF" w:rsidP="000749AF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color w:val="E56E15"/>
                                <w:sz w:val="180"/>
                                <w:szCs w:val="1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4C0F">
                              <w:rPr>
                                <w:rFonts w:ascii="Myriad Pro" w:hAnsi="Myriad Pro"/>
                                <w:color w:val="E56E15"/>
                                <w:sz w:val="180"/>
                                <w:szCs w:val="1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05F01" id="Rectángulo 3" o:spid="_x0000_s1027" style="position:absolute;margin-left:-49.75pt;margin-top:23.45pt;width:179.25pt;height:107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" filled="f" stroked="f" strokeweight="1pt">
                <v:textbox>
                  <w:txbxContent>
                    <w:p w14:paraId="3C5BFA33" w14:textId="351250E7" w:rsidR="000749AF" w:rsidRPr="00E54C0F" w:rsidRDefault="000749AF" w:rsidP="000749AF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color w:val="E56E15"/>
                          <w:sz w:val="180"/>
                          <w:szCs w:val="1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4C0F">
                        <w:rPr>
                          <w:rFonts w:ascii="Myriad Pro" w:hAnsi="Myriad Pro"/>
                          <w:color w:val="E56E15"/>
                          <w:sz w:val="180"/>
                          <w:szCs w:val="1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75%</w:t>
                      </w:r>
                    </w:p>
                  </w:txbxContent>
                </v:textbox>
              </v:rect>
            </w:pict>
          </mc:Fallback>
        </mc:AlternateContent>
      </w:r>
    </w:p>
    <w:p w14:paraId="44D427CE" w14:textId="7F8C2F29" w:rsidR="001E0EFD" w:rsidRDefault="001E0EFD"/>
    <w:p w14:paraId="1A07E686" w14:textId="5D50E112" w:rsidR="001E0EFD" w:rsidRDefault="00AD4F38" w:rsidP="00AD4F38">
      <w:pPr>
        <w:tabs>
          <w:tab w:val="left" w:pos="2055"/>
        </w:tabs>
      </w:pPr>
      <w:r>
        <w:tab/>
      </w:r>
    </w:p>
    <w:p w14:paraId="7FF0FFFF" w14:textId="3B63EE10" w:rsidR="007E6775" w:rsidRDefault="007E6775" w:rsidP="00AD4F38">
      <w:pPr>
        <w:rPr>
          <w:b/>
          <w:bCs/>
          <w:noProof/>
          <w:color w:val="002060"/>
          <w:sz w:val="44"/>
          <w:szCs w:val="44"/>
        </w:rPr>
      </w:pPr>
    </w:p>
    <w:p w14:paraId="0E9A5033" w14:textId="77777777" w:rsidR="00FA3AF0" w:rsidRDefault="00FA3AF0" w:rsidP="003C5604">
      <w:pPr>
        <w:rPr>
          <w:b/>
          <w:bCs/>
          <w:noProof/>
          <w:color w:val="002060"/>
          <w:sz w:val="44"/>
          <w:szCs w:val="44"/>
        </w:rPr>
      </w:pPr>
    </w:p>
    <w:p w14:paraId="5AC44BC0" w14:textId="3C2C67E3" w:rsidR="003C5604" w:rsidRDefault="00864833" w:rsidP="003C5604">
      <w:pPr>
        <w:rPr>
          <w:b/>
          <w:bCs/>
          <w:noProof/>
          <w:color w:val="002060"/>
          <w:sz w:val="44"/>
          <w:szCs w:val="44"/>
        </w:rPr>
      </w:pPr>
      <w:r>
        <w:rPr>
          <w:rFonts w:ascii="Corbel" w:hAnsi="Corbel"/>
          <w:noProof/>
          <w:color w:val="595959" w:themeColor="text1" w:themeTint="A6"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7695B1" wp14:editId="5A5EB368">
                <wp:simplePos x="0" y="0"/>
                <wp:positionH relativeFrom="column">
                  <wp:posOffset>-1746885</wp:posOffset>
                </wp:positionH>
                <wp:positionV relativeFrom="paragraph">
                  <wp:posOffset>-23226395</wp:posOffset>
                </wp:positionV>
                <wp:extent cx="4715510" cy="351155"/>
                <wp:effectExtent l="0" t="0" r="279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CBEB" id="Rectángulo 55" o:spid="_x0000_s1026" style="position:absolute;margin-left:-137.55pt;margin-top:-1828.85pt;width:371.3pt;height:27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" fillcolor="#5b9bd5 [3204]" strokecolor="#1f4d78 [1604]" strokeweight="1pt"/>
            </w:pict>
          </mc:Fallback>
        </mc:AlternateContent>
      </w:r>
      <w:r w:rsidR="00AD4F38" w:rsidRPr="00F74ED0">
        <w:rPr>
          <w:b/>
          <w:bCs/>
          <w:noProof/>
          <w:color w:val="002060"/>
          <w:sz w:val="44"/>
          <w:szCs w:val="44"/>
        </w:rPr>
        <w:t>PERSONALIDAD</w:t>
      </w:r>
    </w:p>
    <w:p w14:paraId="440BCB7B" w14:textId="39DCB0D9" w:rsidR="003C5604" w:rsidRPr="003C5604" w:rsidRDefault="0003562B" w:rsidP="003C5604">
      <w:pPr>
        <w:rPr>
          <w:rFonts w:ascii="Corbel" w:hAnsi="Corbel"/>
          <w:b/>
          <w:color w:val="002060"/>
          <w:sz w:val="28"/>
          <w:szCs w:val="28"/>
        </w:rPr>
      </w:pPr>
      <w:r w:rsidRPr="00F74ED0">
        <w:rPr>
          <w:rFonts w:ascii="Corbel" w:hAnsi="Corbel"/>
          <w:b/>
          <w:color w:val="002060"/>
          <w:sz w:val="24"/>
          <w:szCs w:val="24"/>
        </w:rPr>
        <w:t>Personalidad predominante:</w:t>
      </w:r>
      <w:r>
        <w:rPr>
          <w:rFonts w:ascii="Corbel" w:hAnsi="Corbel"/>
          <w:b/>
          <w:color w:val="002060"/>
          <w:sz w:val="24"/>
          <w:szCs w:val="24"/>
        </w:rPr>
        <w:t xml:space="preserve"> </w:t>
      </w:r>
      <w:r w:rsidRPr="00F74ED0">
        <w:rPr>
          <w:rFonts w:ascii="Corbel" w:hAnsi="Corbel"/>
          <w:b/>
          <w:color w:val="002060"/>
          <w:sz w:val="28"/>
          <w:szCs w:val="28"/>
        </w:rPr>
        <w:t>INFLUENCIA</w:t>
      </w:r>
    </w:p>
    <w:p w14:paraId="592A154E" w14:textId="3A55C7DA" w:rsidR="003C5604" w:rsidRDefault="0042440E" w:rsidP="002F53FF">
      <w:pPr>
        <w:tabs>
          <w:tab w:val="left" w:pos="0"/>
        </w:tabs>
        <w:jc w:val="center"/>
        <w:rPr>
          <w:rFonts w:ascii="Corbel" w:hAnsi="Corbel"/>
          <w:color w:val="595959" w:themeColor="text1" w:themeTint="A6"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60640" behindDoc="0" locked="0" layoutInCell="1" allowOverlap="1" wp14:anchorId="1E7CA49B" wp14:editId="3CC72055">
            <wp:simplePos x="0" y="0"/>
            <wp:positionH relativeFrom="column">
              <wp:posOffset>405765</wp:posOffset>
            </wp:positionH>
            <wp:positionV relativeFrom="paragraph">
              <wp:posOffset>85725</wp:posOffset>
            </wp:positionV>
            <wp:extent cx="4343400" cy="2515870"/>
            <wp:effectExtent l="0" t="0" r="0" b="0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8C5C" w14:textId="3ADB68C4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6F837704" w14:textId="64BFFFA3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2179CD3D" w14:textId="41B06FEC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58C36F81" w14:textId="391BE067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5C99999A" w14:textId="56ACF00F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0BA69ED0" w14:textId="281C7965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12273A54" w14:textId="0D9B8C6A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2FC2FD5D" w14:textId="49D19D81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10"/>
        </w:rPr>
      </w:pPr>
    </w:p>
    <w:p w14:paraId="49EF9186" w14:textId="6CA38823" w:rsidR="00AD4F38" w:rsidRPr="001B755B" w:rsidRDefault="00AD4F38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color w:val="595959" w:themeColor="text1" w:themeTint="A6"/>
          <w:sz w:val="24"/>
        </w:rPr>
        <w:t>Este tipo de comportamiento se caracteriza por encarar una situación y manejar un estilo propio de comunicación. Tiene un comportamiento alegre, extrovertido, cálido, alegre, sociable y gregario. Siempre necesita comunicarse con los demás e interactuar de forma positiva con los que le rodean. Su naturaleza gregaria ayuda a juntar a otros comportamientos que no lo son tanto. Es de confiar, pero su necesidad de ser abierto hace que revele información o sentimientos que otros comportamientos preferirían guardar. Sin embargo, su falta de diplomacia se compensa con tu naturaleza comunicativa y excelente habilidad para salir de cualquier dificultad.</w:t>
      </w:r>
    </w:p>
    <w:p w14:paraId="06AEB140" w14:textId="00098184" w:rsidR="00AD4F38" w:rsidRPr="008A1DAF" w:rsidRDefault="00AD4F38" w:rsidP="00AD4F38">
      <w:pPr>
        <w:jc w:val="both"/>
        <w:rPr>
          <w:rFonts w:ascii="Corbel" w:hAnsi="Corbel"/>
          <w:b/>
          <w:bCs/>
          <w:color w:val="002060"/>
          <w:sz w:val="24"/>
          <w:szCs w:val="24"/>
        </w:rPr>
      </w:pPr>
      <w:r w:rsidRPr="008A1DAF">
        <w:rPr>
          <w:rFonts w:ascii="Corbel" w:hAnsi="Corbel"/>
          <w:b/>
          <w:bCs/>
          <w:color w:val="002060"/>
          <w:sz w:val="24"/>
          <w:szCs w:val="24"/>
        </w:rPr>
        <w:t>Principales características de la personalidad: Influencia</w:t>
      </w:r>
    </w:p>
    <w:p w14:paraId="76D2A97B" w14:textId="63CF9224" w:rsidR="00AD4F38" w:rsidRPr="001B755B" w:rsidRDefault="00AD4F38" w:rsidP="00AD4F38">
      <w:pPr>
        <w:pStyle w:val="ListParagraph"/>
        <w:numPr>
          <w:ilvl w:val="0"/>
          <w:numId w:val="1"/>
        </w:numPr>
        <w:jc w:val="both"/>
        <w:rPr>
          <w:rFonts w:ascii="Corbel" w:hAnsi="Corbel"/>
          <w:b/>
          <w:bCs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Fortalezas -</w:t>
      </w:r>
      <w:r w:rsidRPr="001B755B">
        <w:rPr>
          <w:rFonts w:ascii="Corbel" w:hAnsi="Corbel"/>
          <w:color w:val="595959" w:themeColor="text1" w:themeTint="A6"/>
        </w:rPr>
        <w:t xml:space="preserve"> Seguro de sí, extrovertido, persuasivo, participante, optimista, entusiasta, comunicativas. </w:t>
      </w:r>
    </w:p>
    <w:p w14:paraId="0ABCCD98" w14:textId="77777777" w:rsidR="00AD4F38" w:rsidRPr="001B755B" w:rsidRDefault="00AD4F38" w:rsidP="00AD4F38">
      <w:pPr>
        <w:pStyle w:val="ListParagraph"/>
        <w:numPr>
          <w:ilvl w:val="0"/>
          <w:numId w:val="1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Debilidades - </w:t>
      </w:r>
      <w:r w:rsidRPr="001B755B">
        <w:rPr>
          <w:rFonts w:ascii="Corbel" w:hAnsi="Corbel"/>
          <w:color w:val="595959" w:themeColor="text1" w:themeTint="A6"/>
        </w:rPr>
        <w:t>Impulsivo, superficial, irrealista, de mucha labia, oyente, inatento, emocional.</w:t>
      </w:r>
    </w:p>
    <w:p w14:paraId="08280814" w14:textId="77777777" w:rsidR="00AD4F38" w:rsidRPr="001B755B" w:rsidRDefault="00AD4F38" w:rsidP="00AD4F38">
      <w:pPr>
        <w:pStyle w:val="ListParagraph"/>
        <w:numPr>
          <w:ilvl w:val="0"/>
          <w:numId w:val="1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se siente?</w:t>
      </w:r>
      <w:r w:rsidRPr="001B755B">
        <w:rPr>
          <w:rFonts w:ascii="Corbel" w:hAnsi="Corbel"/>
          <w:color w:val="595959" w:themeColor="text1" w:themeTint="A6"/>
        </w:rPr>
        <w:t xml:space="preserve"> - Creativo, sociable, entusiasta, dinámico, expresivo y amigable.</w:t>
      </w:r>
    </w:p>
    <w:p w14:paraId="02CAA22A" w14:textId="77777777" w:rsidR="00AD4F38" w:rsidRPr="001B755B" w:rsidRDefault="00AD4F38" w:rsidP="00AD4F38">
      <w:pPr>
        <w:pStyle w:val="ListParagraph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es visto? -</w:t>
      </w:r>
      <w:r w:rsidRPr="001B755B">
        <w:rPr>
          <w:rFonts w:ascii="Corbel" w:hAnsi="Corbel"/>
          <w:color w:val="595959" w:themeColor="text1" w:themeTint="A6"/>
        </w:rPr>
        <w:t xml:space="preserve"> Exaltado, indiscreto, extravagante, precipitado, descentrado, superficial.</w:t>
      </w:r>
    </w:p>
    <w:p w14:paraId="32BBCFE5" w14:textId="77777777" w:rsidR="00AD4F38" w:rsidRPr="001B755B" w:rsidRDefault="00AD4F38" w:rsidP="00AD4F38">
      <w:pPr>
        <w:pStyle w:val="ListParagraph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¿Cómo es realmente? </w:t>
      </w:r>
      <w:r w:rsidRPr="001B755B">
        <w:rPr>
          <w:rFonts w:ascii="Corbel" w:hAnsi="Corbel"/>
          <w:color w:val="595959" w:themeColor="text1" w:themeTint="A6"/>
        </w:rPr>
        <w:t>- Creativo, motivador, equipo, solucionador de conflictos e interpersonal.</w:t>
      </w:r>
    </w:p>
    <w:p w14:paraId="6A23453B" w14:textId="77777777" w:rsidR="00AD4F38" w:rsidRPr="001B755B" w:rsidRDefault="00AD4F38" w:rsidP="00AD4F38">
      <w:pPr>
        <w:pStyle w:val="ListParagraph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¿Qué valores aporta? - </w:t>
      </w:r>
      <w:r w:rsidRPr="001B755B">
        <w:rPr>
          <w:rFonts w:ascii="Corbel" w:hAnsi="Corbel"/>
          <w:color w:val="595959" w:themeColor="text1" w:themeTint="A6"/>
        </w:rPr>
        <w:t>Emoción, entusiasmo, persuasión, optimismo y comunicación.</w:t>
      </w:r>
    </w:p>
    <w:p w14:paraId="00FFC0F9" w14:textId="77777777" w:rsidR="00AF4C40" w:rsidRDefault="00AD4F38" w:rsidP="00AF4C40">
      <w:pPr>
        <w:pStyle w:val="ListParagraph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motivarlo? -</w:t>
      </w:r>
      <w:r w:rsidRPr="001B755B">
        <w:rPr>
          <w:rFonts w:ascii="Corbel" w:hAnsi="Corbel"/>
          <w:color w:val="595959" w:themeColor="text1" w:themeTint="A6"/>
        </w:rPr>
        <w:t xml:space="preserve"> Evitar el trabajo con datos, otorgar reconocimiento social, dar libertad para hablar, ofrecer un ambiente favorable y fomentar la actividad grupal fuera del trabaj</w:t>
      </w:r>
      <w:r w:rsidR="00AF4C40">
        <w:rPr>
          <w:rFonts w:ascii="Corbel" w:hAnsi="Corbel"/>
          <w:color w:val="595959" w:themeColor="text1" w:themeTint="A6"/>
        </w:rPr>
        <w:t>o.</w:t>
      </w:r>
    </w:p>
    <w:p w14:paraId="280C757F" w14:textId="4F9ACEE3" w:rsidR="002F53FF" w:rsidRPr="00AF4C40" w:rsidRDefault="00AD4F38" w:rsidP="00AF4C40">
      <w:pPr>
        <w:pStyle w:val="ListParagraph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AF4C40">
        <w:rPr>
          <w:rFonts w:ascii="Corbel" w:hAnsi="Corbel"/>
          <w:b/>
          <w:bCs/>
          <w:color w:val="595959" w:themeColor="text1" w:themeTint="A6"/>
        </w:rPr>
        <w:t>¿Cómo hablarle? -</w:t>
      </w:r>
      <w:r w:rsidRPr="00AF4C40">
        <w:rPr>
          <w:rFonts w:ascii="Corbel" w:hAnsi="Corbel"/>
          <w:color w:val="595959" w:themeColor="text1" w:themeTint="A6"/>
        </w:rPr>
        <w:t xml:space="preserve"> Dejar tiempo para socializar, preguntar sobre opiniones, acortar la distancia, preocuparse por sus sentimientos, fomentar las decisiones rápidas, ofrecer oportunidades de reconocimiento, evitar la discreción y frialdad, no controlar la conversación y evitar enfocarse en datos y números</w:t>
      </w:r>
      <w:r w:rsidRPr="00AF4C40">
        <w:rPr>
          <w:rFonts w:ascii="Corbel" w:hAnsi="Corbel"/>
        </w:rPr>
        <w:t>.</w:t>
      </w:r>
    </w:p>
    <w:p w14:paraId="01CEF0B4" w14:textId="57393774" w:rsidR="00AF4C40" w:rsidRDefault="00AF4C40" w:rsidP="00A74C43">
      <w:pPr>
        <w:jc w:val="both"/>
        <w:rPr>
          <w:rFonts w:ascii="Corbel" w:hAnsi="Corbel"/>
          <w:color w:val="595959" w:themeColor="text1" w:themeTint="A6"/>
        </w:rPr>
      </w:pPr>
    </w:p>
    <w:p w14:paraId="49113448" w14:textId="77777777" w:rsidR="00A74C43" w:rsidRPr="00A74C43" w:rsidRDefault="00A74C43" w:rsidP="00A74C43">
      <w:pPr>
        <w:jc w:val="both"/>
        <w:rPr>
          <w:rFonts w:ascii="Corbel" w:hAnsi="Corbel"/>
        </w:rPr>
      </w:pPr>
    </w:p>
    <w:p w14:paraId="7A8D7F92" w14:textId="0C7742E5" w:rsidR="002E3FB8" w:rsidRPr="002A60DF" w:rsidRDefault="00AD4F38" w:rsidP="002A60DF">
      <w:pPr>
        <w:pStyle w:val="ListParagraph"/>
        <w:numPr>
          <w:ilvl w:val="0"/>
          <w:numId w:val="2"/>
        </w:numPr>
        <w:jc w:val="both"/>
        <w:rPr>
          <w:rFonts w:ascii="Corbel" w:hAnsi="Corbel"/>
        </w:rPr>
      </w:pPr>
      <w:r w:rsidRPr="00E86640">
        <w:rPr>
          <w:rFonts w:ascii="Corbel" w:hAnsi="Corbel"/>
          <w:b/>
          <w:bCs/>
          <w:color w:val="595959" w:themeColor="text1" w:themeTint="A6"/>
        </w:rPr>
        <w:t xml:space="preserve">¿Qué le debe ofrecer la empresa? </w:t>
      </w:r>
      <w:r w:rsidRPr="001B755B">
        <w:rPr>
          <w:rFonts w:ascii="Corbel" w:hAnsi="Corbel"/>
          <w:color w:val="595959" w:themeColor="text1" w:themeTint="A6"/>
        </w:rPr>
        <w:t>Ambiente favorable,</w:t>
      </w:r>
      <w:r w:rsidR="0095204E" w:rsidRPr="001B755B">
        <w:rPr>
          <w:rFonts w:ascii="Corbel" w:hAnsi="Corbel"/>
          <w:color w:val="595959" w:themeColor="text1" w:themeTint="A6"/>
        </w:rPr>
        <w:t xml:space="preserve"> ritmo rápido, variedad de tareas, posibilidad de socializar, feedback positivo y reconocimiento</w:t>
      </w:r>
      <w:r w:rsidR="0095204E">
        <w:rPr>
          <w:rFonts w:ascii="Corbel" w:hAnsi="Corbel"/>
        </w:rPr>
        <w:t>.</w:t>
      </w:r>
    </w:p>
    <w:p w14:paraId="59F7A073" w14:textId="33B3248A" w:rsidR="00A066FF" w:rsidRDefault="00AD4F38" w:rsidP="00AD4F38">
      <w:pPr>
        <w:pStyle w:val="ListParagraph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E86640">
        <w:rPr>
          <w:rFonts w:ascii="Corbel" w:hAnsi="Corbel"/>
          <w:b/>
          <w:bCs/>
          <w:color w:val="595959" w:themeColor="text1" w:themeTint="A6"/>
        </w:rPr>
        <w:t>¿Qué aspectos debe mejorar?</w:t>
      </w:r>
    </w:p>
    <w:p w14:paraId="19796507" w14:textId="16D7CBFF" w:rsidR="002E3FB8" w:rsidRDefault="00AD4F38" w:rsidP="008A1DAF">
      <w:pPr>
        <w:pStyle w:val="ListParagraph"/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color w:val="595959" w:themeColor="text1" w:themeTint="A6"/>
        </w:rPr>
        <w:t>Ser más centrado;</w:t>
      </w:r>
      <w:r w:rsidR="00A066FF">
        <w:rPr>
          <w:rFonts w:ascii="Corbel" w:hAnsi="Corbel"/>
          <w:color w:val="595959" w:themeColor="text1" w:themeTint="A6"/>
        </w:rPr>
        <w:t xml:space="preserve"> </w:t>
      </w:r>
      <w:r w:rsidRPr="00A066FF">
        <w:rPr>
          <w:rFonts w:ascii="Corbel" w:hAnsi="Corbel"/>
          <w:color w:val="595959" w:themeColor="text1" w:themeTint="A6"/>
        </w:rPr>
        <w:t>hablar menos y escuchar más y ser menos impulsivo.</w:t>
      </w:r>
    </w:p>
    <w:p w14:paraId="6FB9C25C" w14:textId="77777777" w:rsidR="0017689D" w:rsidRDefault="0017689D" w:rsidP="008A1DAF">
      <w:pPr>
        <w:pStyle w:val="ListParagraph"/>
        <w:jc w:val="both"/>
        <w:rPr>
          <w:rFonts w:ascii="Corbel" w:hAnsi="Corbel"/>
          <w:color w:val="595959" w:themeColor="text1" w:themeTint="A6"/>
        </w:rPr>
      </w:pPr>
    </w:p>
    <w:p w14:paraId="63E1877E" w14:textId="77777777" w:rsidR="002A60DF" w:rsidRPr="008A1DAF" w:rsidRDefault="002A60DF" w:rsidP="008A1DAF">
      <w:pPr>
        <w:pStyle w:val="ListParagraph"/>
        <w:jc w:val="both"/>
        <w:rPr>
          <w:rFonts w:ascii="Corbel" w:hAnsi="Corbel"/>
          <w:color w:val="595959" w:themeColor="text1" w:themeTint="A6"/>
        </w:rPr>
      </w:pPr>
    </w:p>
    <w:p w14:paraId="094E860A" w14:textId="77777777" w:rsidR="00AF4C40" w:rsidRDefault="00AD4F38" w:rsidP="00AD4F38">
      <w:pPr>
        <w:jc w:val="both"/>
        <w:rPr>
          <w:rFonts w:ascii="Corbel" w:hAnsi="Corbel"/>
          <w:b/>
          <w:color w:val="002060"/>
          <w:sz w:val="28"/>
          <w:szCs w:val="28"/>
        </w:rPr>
      </w:pPr>
      <w:r w:rsidRPr="00AD1478">
        <w:rPr>
          <w:rFonts w:ascii="Corbel" w:hAnsi="Corbel"/>
          <w:bCs/>
          <w:color w:val="002060"/>
          <w:sz w:val="28"/>
          <w:szCs w:val="28"/>
        </w:rPr>
        <w:t>Perfil laboral:</w:t>
      </w:r>
      <w:r w:rsidRPr="00AD1478">
        <w:rPr>
          <w:rFonts w:ascii="Corbel" w:hAnsi="Corbel"/>
          <w:b/>
          <w:color w:val="002060"/>
          <w:sz w:val="28"/>
          <w:szCs w:val="28"/>
        </w:rPr>
        <w:t xml:space="preserve"> </w:t>
      </w:r>
      <w:r w:rsidR="00F960D6" w:rsidRPr="00AD1478">
        <w:rPr>
          <w:rFonts w:ascii="Corbel" w:hAnsi="Corbel"/>
          <w:b/>
          <w:color w:val="002060"/>
          <w:sz w:val="28"/>
          <w:szCs w:val="28"/>
        </w:rPr>
        <w:t>El Consejero</w:t>
      </w:r>
    </w:p>
    <w:p w14:paraId="55589509" w14:textId="0D36C5CA" w:rsidR="00AD4F38" w:rsidRPr="00AF4C40" w:rsidRDefault="00AD4F38" w:rsidP="00AD4F38">
      <w:pPr>
        <w:jc w:val="both"/>
        <w:rPr>
          <w:rFonts w:ascii="Corbel" w:hAnsi="Corbel"/>
          <w:b/>
          <w:color w:val="002060"/>
          <w:sz w:val="28"/>
          <w:szCs w:val="28"/>
        </w:rPr>
      </w:pPr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>El Consejero tiene el don particular de resolver los problemas de los demás.  Impresiona con su afecto, empatía y comprensión</w:t>
      </w:r>
      <w:r w:rsidRPr="001B755B">
        <w:rPr>
          <w:rFonts w:ascii="Corbel" w:eastAsia="Times New Roman" w:hAnsi="Corbel" w:cs="Arial"/>
          <w:i/>
          <w:color w:val="595959" w:themeColor="text1" w:themeTint="A6"/>
          <w:sz w:val="24"/>
          <w:lang w:eastAsia="es-PE"/>
        </w:rPr>
        <w:t xml:space="preserve"> 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Al Consejero le es fácil encontrar lo bueno en las personas y asume una actitud optimista.  El consejero prefiere tratar con la gente sobre la base de una relación íntima.  Al saber escuchar, en especial a los problemas, es discreto en sus sugerencias y no trata de imponer </w:t>
      </w:r>
      <w:r w:rsidR="0042440E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sus ideas a los demás. </w:t>
      </w:r>
      <w:r w:rsidR="00931C5A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="00931C5A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</w:p>
    <w:p w14:paraId="425A5B60" w14:textId="28370495" w:rsidR="00AD4F38" w:rsidRPr="001B755B" w:rsidRDefault="00AD4F38" w:rsidP="00AD4F38">
      <w:pPr>
        <w:jc w:val="both"/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El Consejero suele ser en extremo tolerante y paciente con las personas que no rinden en el trabajo.  Bajo presión, se le dificulta confrontar los problemas de desempeño en forma directa.  Suele ser demasiado indirecto para </w:t>
      </w:r>
      <w:r w:rsidR="001B755B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ordenar, exigir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o disciplinar a otros.  Con su actitud de que la “gente es importante”, el Consejero suele dar menos importancia al rendimiento.  En ocasiones requiere ayuda para fijar y cumplir fechas límites realistas.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</w:p>
    <w:p w14:paraId="14B313E5" w14:textId="4ACE326C" w:rsidR="002E3FB8" w:rsidRPr="008A1DAF" w:rsidRDefault="00AD4F38" w:rsidP="00AD4F38">
      <w:pPr>
        <w:jc w:val="both"/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A menudo, el Consejero toma la crítica como una afrenta personal, pero responde en forma positiva si recibe atención y cumplidos por un trabajo bien hecho.  Cuando tiene un puesto de responsabilidad, suele prestar atención a la calidad de las condiciones de trabajo y proporcionar reconocimiento adecuado a los miembros de su equipo.</w:t>
      </w:r>
    </w:p>
    <w:p w14:paraId="346B6241" w14:textId="21640225" w:rsidR="00AD4F38" w:rsidRPr="00AD172F" w:rsidRDefault="00AD4F38" w:rsidP="00AD4F38">
      <w:pPr>
        <w:jc w:val="both"/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</w:pPr>
      <w:r w:rsidRPr="00AD172F"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  <w:t>Principales características de este perfil laboral:</w:t>
      </w:r>
      <w:r w:rsidR="00CD452E" w:rsidRPr="00AD172F"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  <w:t xml:space="preserve"> 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5326"/>
      </w:tblGrid>
      <w:tr w:rsidR="0095204E" w14:paraId="5687BCDA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16A523D1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Emociones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585BD859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Es fácil de abordar, afectuoso y comprensivo. </w:t>
            </w:r>
          </w:p>
        </w:tc>
      </w:tr>
      <w:tr w:rsidR="0095204E" w14:paraId="3CC05C6C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3064CDF7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Meta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263E3D3F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La amistad; la felicidad. </w:t>
            </w:r>
          </w:p>
        </w:tc>
      </w:tr>
      <w:tr w:rsidR="0095204E" w14:paraId="78F15F2B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3AA68077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Juzga a los demás por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209B17EB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Su aceptación positiva; generalmente busca el lado bueno de las personas. </w:t>
            </w:r>
          </w:p>
        </w:tc>
      </w:tr>
      <w:tr w:rsidR="0095204E" w14:paraId="4A120560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5EDCFBCA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Influye en los demás mediant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5EB4684C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Las relaciones personales, al practicar la política de “puertas abiertas”. </w:t>
            </w:r>
          </w:p>
        </w:tc>
      </w:tr>
      <w:tr w:rsidR="0095204E" w14:paraId="3B45DEA5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3064FE94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Su valor para la organización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2D875147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Estable, predecible; una amplia esfera de amistades; sabe escuchar. </w:t>
            </w:r>
          </w:p>
        </w:tc>
      </w:tr>
      <w:tr w:rsidR="0095204E" w14:paraId="09AD4054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027B2F38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Abusa d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4ACF3190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Acercamiento indirecto, tolerancia. </w:t>
            </w:r>
          </w:p>
        </w:tc>
      </w:tr>
      <w:tr w:rsidR="0095204E" w14:paraId="13ED75CA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568986EB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Bajo presión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7509CC3F" w14:textId="01180F22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Se torna demasiado flexible e íntimo; confía demasiado en todos sin distinción. </w:t>
            </w:r>
          </w:p>
        </w:tc>
      </w:tr>
      <w:tr w:rsidR="0095204E" w14:paraId="2C4A85FE" w14:textId="77777777" w:rsidTr="001D0A7B">
        <w:trPr>
          <w:trHeight w:val="60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17CC8540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Tem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1C20AAF0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>Presionar a los demás; que se le acuse de hacer daño.</w:t>
            </w:r>
          </w:p>
        </w:tc>
      </w:tr>
      <w:tr w:rsidR="0095204E" w14:paraId="3B660F75" w14:textId="77777777" w:rsidTr="003C0901">
        <w:trPr>
          <w:trHeight w:val="318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42031BB8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Sería más eficaz si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0C4B2F66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>Presenta más atención a las fechas límite; tuviera más iniciativa para realizar el trabajo.</w:t>
            </w:r>
          </w:p>
        </w:tc>
      </w:tr>
    </w:tbl>
    <w:p w14:paraId="4BB0A691" w14:textId="77777777" w:rsidR="00ED44F9" w:rsidRDefault="00ED44F9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</w:p>
    <w:p w14:paraId="2D6C8425" w14:textId="77777777" w:rsidR="001A61B4" w:rsidRDefault="001A61B4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</w:p>
    <w:p w14:paraId="229FBCC4" w14:textId="5B8FC84C" w:rsidR="00BA62D5" w:rsidRPr="000E37BF" w:rsidRDefault="00BA62D5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  <w:r w:rsidRPr="000E37BF">
        <w:rPr>
          <w:rFonts w:ascii="Corbel" w:hAnsi="Corbel"/>
          <w:b/>
          <w:color w:val="002060"/>
          <w:sz w:val="36"/>
          <w:szCs w:val="36"/>
        </w:rPr>
        <w:t>INTELIGENCIA</w:t>
      </w:r>
    </w:p>
    <w:p w14:paraId="6519790D" w14:textId="781AA801" w:rsidR="00BA62D5" w:rsidRDefault="00CE6111" w:rsidP="00947404">
      <w:pPr>
        <w:pStyle w:val="NoSpacing"/>
        <w:rPr>
          <w:rFonts w:ascii="Corbel" w:hAnsi="Corbel"/>
          <w:color w:val="002060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 wp14:anchorId="63CB12BA" wp14:editId="330C94CC">
            <wp:simplePos x="0" y="0"/>
            <wp:positionH relativeFrom="column">
              <wp:posOffset>-266065</wp:posOffset>
            </wp:positionH>
            <wp:positionV relativeFrom="paragraph">
              <wp:posOffset>104775</wp:posOffset>
            </wp:positionV>
            <wp:extent cx="1803400" cy="1835785"/>
            <wp:effectExtent l="0" t="0" r="0" b="0"/>
            <wp:wrapSquare wrapText="bothSides"/>
            <wp:docPr id="17" name="Imagen 17" descr="C:\Users\Andre\AppData\Local\Microsoft\Windows\INetCache\Content.Word\4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AppData\Local\Microsoft\Windows\INetCache\Content.Word\45 por cien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6B8D4FF3" wp14:editId="6E7ABB2B">
                <wp:simplePos x="0" y="0"/>
                <wp:positionH relativeFrom="column">
                  <wp:posOffset>-220345</wp:posOffset>
                </wp:positionH>
                <wp:positionV relativeFrom="paragraph">
                  <wp:posOffset>102235</wp:posOffset>
                </wp:positionV>
                <wp:extent cx="2142490" cy="2715895"/>
                <wp:effectExtent l="0" t="0" r="0" b="8255"/>
                <wp:wrapTight wrapText="bothSides">
                  <wp:wrapPolygon edited="0">
                    <wp:start x="0" y="0"/>
                    <wp:lineTo x="0" y="21514"/>
                    <wp:lineTo x="21318" y="21514"/>
                    <wp:lineTo x="21318" y="0"/>
                    <wp:lineTo x="0" y="0"/>
                  </wp:wrapPolygon>
                </wp:wrapTight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271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29D5" id="Rectángulo 194" o:spid="_x0000_s1026" style="position:absolute;margin-left:-17.35pt;margin-top:8.05pt;width:168.7pt;height:213.85pt;z-index:-251628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</w:p>
    <w:p w14:paraId="1D45DD5D" w14:textId="7E96A2DF" w:rsidR="00963683" w:rsidRPr="001B755B" w:rsidRDefault="003C5604" w:rsidP="00947404">
      <w:pPr>
        <w:ind w:left="1416"/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noProof/>
          <w:color w:val="595959" w:themeColor="text1" w:themeTint="A6"/>
          <w:lang w:eastAsia="es-P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081C369" wp14:editId="3159C6B9">
                <wp:simplePos x="0" y="0"/>
                <wp:positionH relativeFrom="column">
                  <wp:posOffset>-222885</wp:posOffset>
                </wp:positionH>
                <wp:positionV relativeFrom="paragraph">
                  <wp:posOffset>1737019</wp:posOffset>
                </wp:positionV>
                <wp:extent cx="1755775" cy="6286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490D" w14:textId="2AB93C58" w:rsidR="00411E3B" w:rsidRPr="00411E3B" w:rsidRDefault="00411E3B" w:rsidP="00411E3B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Norma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C369" id="_x0000_s1028" type="#_x0000_t202" style="position:absolute;left:0;text-align:left;margin-left:-17.55pt;margin-top:136.75pt;width:138.25pt;height:4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" stroked="f">
                <v:textbox>
                  <w:txbxContent>
                    <w:p w14:paraId="35D6490D" w14:textId="2AB93C58" w:rsidR="00411E3B" w:rsidRPr="00411E3B" w:rsidRDefault="00411E3B" w:rsidP="00411E3B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Norma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62B">
        <w:rPr>
          <w:rFonts w:ascii="Corbel" w:hAnsi="Corbel"/>
          <w:color w:val="595959" w:themeColor="text1" w:themeTint="A6"/>
          <w:sz w:val="24"/>
        </w:rPr>
        <w:t xml:space="preserve">Refleja un cociente intelectual que lo ubica en la categoría normal promedio. Ello indica adecuada habilidad para organizarse frente a cada situación, evaluando cada tema desde un marco amplio, para luego </w:t>
      </w:r>
      <w:r w:rsidR="00BA62D5" w:rsidRPr="001B755B">
        <w:rPr>
          <w:rFonts w:ascii="Corbel" w:hAnsi="Corbel"/>
          <w:color w:val="595959" w:themeColor="text1" w:themeTint="A6"/>
          <w:sz w:val="24"/>
        </w:rPr>
        <w:t>pasar a un análisis más exhaustivo, el cual le permite analizar, discriminar, tomar decisiones operativas, resolver eficientemente los problemas que se le presentan, establecer prioridades e identificar relaciones causales. Lo más probable es que su argumento tenga un mensaje claro y bien organizado.</w:t>
      </w:r>
    </w:p>
    <w:p w14:paraId="0083B579" w14:textId="2ABE4B12" w:rsidR="0025469E" w:rsidRDefault="00BA62D5" w:rsidP="00BA62D5">
      <w:pPr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color w:val="595959" w:themeColor="text1" w:themeTint="A6"/>
          <w:sz w:val="24"/>
        </w:rPr>
        <w:t xml:space="preserve">En general, su ritmo de aprendizaje será similar al de la mayoría y no tendrá </w:t>
      </w:r>
      <w:r w:rsidR="00963683" w:rsidRPr="001B755B">
        <w:rPr>
          <w:rFonts w:ascii="Corbel" w:hAnsi="Corbel"/>
          <w:color w:val="595959" w:themeColor="text1" w:themeTint="A6"/>
          <w:sz w:val="24"/>
        </w:rPr>
        <w:t xml:space="preserve">muchas dificultades </w:t>
      </w:r>
      <w:r w:rsidRPr="001B755B">
        <w:rPr>
          <w:rFonts w:ascii="Corbel" w:hAnsi="Corbel"/>
          <w:color w:val="595959" w:themeColor="text1" w:themeTint="A6"/>
          <w:sz w:val="24"/>
        </w:rPr>
        <w:t xml:space="preserve">para incorporar nuevos </w:t>
      </w:r>
      <w:r w:rsidR="00963683" w:rsidRPr="001B755B">
        <w:rPr>
          <w:rFonts w:ascii="Corbel" w:hAnsi="Corbel"/>
          <w:color w:val="595959" w:themeColor="text1" w:themeTint="A6"/>
          <w:sz w:val="24"/>
        </w:rPr>
        <w:t>conocimientos e</w:t>
      </w:r>
      <w:r w:rsidRPr="001B755B">
        <w:rPr>
          <w:rFonts w:ascii="Corbel" w:hAnsi="Corbel"/>
          <w:color w:val="595959" w:themeColor="text1" w:themeTint="A6"/>
          <w:sz w:val="24"/>
        </w:rPr>
        <w:t xml:space="preserve"> informaciones</w:t>
      </w:r>
      <w:r w:rsidR="00E9726E">
        <w:rPr>
          <w:rFonts w:ascii="Corbel" w:hAnsi="Corbel"/>
          <w:color w:val="595959" w:themeColor="text1" w:themeTint="A6"/>
          <w:sz w:val="24"/>
        </w:rPr>
        <w:t>.</w:t>
      </w:r>
    </w:p>
    <w:p w14:paraId="20BEBFE5" w14:textId="456918B6" w:rsidR="00947404" w:rsidRDefault="00947404" w:rsidP="00BA62D5">
      <w:pPr>
        <w:jc w:val="both"/>
        <w:rPr>
          <w:rFonts w:ascii="Corbel" w:hAnsi="Corbel"/>
          <w:color w:val="595959" w:themeColor="text1" w:themeTint="A6"/>
          <w:sz w:val="24"/>
        </w:rPr>
      </w:pPr>
    </w:p>
    <w:p w14:paraId="0C755158" w14:textId="19928F0E" w:rsidR="00947404" w:rsidRDefault="00BA62D5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  <w:r w:rsidRPr="00B36602">
        <w:rPr>
          <w:rFonts w:ascii="Corbel" w:hAnsi="Corbel"/>
          <w:b/>
          <w:color w:val="002060"/>
          <w:sz w:val="36"/>
          <w:szCs w:val="36"/>
        </w:rPr>
        <w:t>ASERTIVIDAD</w:t>
      </w:r>
    </w:p>
    <w:p w14:paraId="7D9064FB" w14:textId="6F0A61F8" w:rsidR="00947404" w:rsidRPr="00B36602" w:rsidRDefault="00CE6111" w:rsidP="00947404">
      <w:pPr>
        <w:pStyle w:val="NoSpacing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0" behindDoc="1" locked="0" layoutInCell="1" allowOverlap="1" wp14:anchorId="48BB764D" wp14:editId="20C051E9">
                <wp:simplePos x="0" y="0"/>
                <wp:positionH relativeFrom="column">
                  <wp:posOffset>3286760</wp:posOffset>
                </wp:positionH>
                <wp:positionV relativeFrom="paragraph">
                  <wp:posOffset>110490</wp:posOffset>
                </wp:positionV>
                <wp:extent cx="2237740" cy="3357245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330" y="21449"/>
                    <wp:lineTo x="21330" y="0"/>
                    <wp:lineTo x="0" y="0"/>
                  </wp:wrapPolygon>
                </wp:wrapTight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357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7F3E" id="Rectángulo 195" o:spid="_x0000_s1026" style="position:absolute;margin-left:258.8pt;margin-top:8.7pt;width:176.2pt;height:264.35pt;z-index:-251629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  <w:r w:rsidR="00C23495">
        <w:rPr>
          <w:noProof/>
          <w:lang w:eastAsia="es-PE"/>
        </w:rPr>
        <w:drawing>
          <wp:anchor distT="0" distB="0" distL="114300" distR="114300" simplePos="0" relativeHeight="251728896" behindDoc="0" locked="0" layoutInCell="1" allowOverlap="1" wp14:anchorId="60B0A2BA" wp14:editId="7A081818">
            <wp:simplePos x="0" y="0"/>
            <wp:positionH relativeFrom="column">
              <wp:posOffset>3647440</wp:posOffset>
            </wp:positionH>
            <wp:positionV relativeFrom="paragraph">
              <wp:posOffset>116840</wp:posOffset>
            </wp:positionV>
            <wp:extent cx="1768235" cy="1800000"/>
            <wp:effectExtent l="0" t="0" r="0" b="0"/>
            <wp:wrapSquare wrapText="bothSides"/>
            <wp:docPr id="22" name="Imagen 22" descr="C:\Users\Andre\AppData\Local\Microsoft\Windows\INetCache\Content.Word\6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65 por ci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ABEA3" w14:textId="09EF98F6" w:rsidR="00963683" w:rsidRPr="001B755B" w:rsidRDefault="00BA62D5" w:rsidP="00BA62D5">
      <w:pPr>
        <w:jc w:val="both"/>
        <w:rPr>
          <w:rFonts w:ascii="Corbel" w:hAnsi="Corbel" w:cstheme="majorHAnsi"/>
          <w:bCs/>
          <w:color w:val="595959" w:themeColor="text1" w:themeTint="A6"/>
          <w:sz w:val="24"/>
        </w:rPr>
      </w:pPr>
      <w:r w:rsidRPr="001B755B">
        <w:rPr>
          <w:rFonts w:ascii="Corbel" w:hAnsi="Corbel" w:cstheme="majorHAnsi"/>
          <w:bCs/>
          <w:color w:val="595959" w:themeColor="text1" w:themeTint="A6"/>
        </w:rPr>
        <w:t>D</w:t>
      </w:r>
      <w:r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enota un nivel de asertividad adecuada (se encuentra entre el asertividad óptimo y el poco asertividad). Específicamente, logra expresar su opinión ante un hecho o acontecimiento sin incurrir en la   agresividad   verbal.  </w:t>
      </w:r>
    </w:p>
    <w:p w14:paraId="4284A763" w14:textId="179E1739" w:rsidR="00963683" w:rsidRDefault="00931C5A" w:rsidP="003C0901">
      <w:pPr>
        <w:jc w:val="both"/>
        <w:rPr>
          <w:rFonts w:ascii="Corbel" w:hAnsi="Corbel"/>
          <w:noProof/>
          <w:color w:val="595959" w:themeColor="text1" w:themeTint="A6"/>
          <w:sz w:val="24"/>
        </w:rPr>
      </w:pPr>
      <w:r w:rsidRPr="001B755B">
        <w:rPr>
          <w:rFonts w:ascii="Corbel" w:hAnsi="Corbel"/>
          <w:noProof/>
          <w:color w:val="595959" w:themeColor="text1" w:themeTint="A6"/>
          <w:lang w:eastAsia="es-P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AE5D1F" wp14:editId="2D85A2C1">
                <wp:simplePos x="0" y="0"/>
                <wp:positionH relativeFrom="column">
                  <wp:posOffset>3641725</wp:posOffset>
                </wp:positionH>
                <wp:positionV relativeFrom="paragraph">
                  <wp:posOffset>633701</wp:posOffset>
                </wp:positionV>
                <wp:extent cx="1767840" cy="340995"/>
                <wp:effectExtent l="0" t="0" r="3810" b="190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2056" w14:textId="77777777" w:rsidR="00963683" w:rsidRPr="00411E3B" w:rsidRDefault="00963683" w:rsidP="00963683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Adecu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5D1F" id="_x0000_s1029" type="#_x0000_t202" style="position:absolute;left:0;text-align:left;margin-left:286.75pt;margin-top:49.9pt;width:139.2pt;height:26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" stroked="f">
                <v:textbox>
                  <w:txbxContent>
                    <w:p w14:paraId="30E52056" w14:textId="77777777" w:rsidR="00963683" w:rsidRPr="00411E3B" w:rsidRDefault="00963683" w:rsidP="00963683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Adecu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Por   lo   general   reconoce   y   respeta   los sentimientos, opiniones   y   deseos   de   los   demás   de   forma   no impositiva. Sin embargo, tiene algunos aspectos por mejorar. Por ejemplo, tiene que incrementar su capacidad para defender sus derechos y dar su opinión de manera segura en cualquier contexto que se encuentre</w:t>
      </w:r>
      <w:r w:rsidR="00963683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(esto es porque   practica   </w:t>
      </w:r>
      <w:r w:rsidR="00CE6111" w:rsidRPr="001B755B">
        <w:rPr>
          <w:rFonts w:ascii="Corbel" w:hAnsi="Corbel" w:cstheme="majorHAnsi"/>
          <w:bCs/>
          <w:color w:val="595959" w:themeColor="text1" w:themeTint="A6"/>
          <w:sz w:val="24"/>
        </w:rPr>
        <w:t>l</w:t>
      </w:r>
      <w:r w:rsidR="00CE6111">
        <w:rPr>
          <w:rFonts w:ascii="Corbel" w:hAnsi="Corbel" w:cstheme="majorHAnsi"/>
          <w:bCs/>
          <w:color w:val="595959" w:themeColor="text1" w:themeTint="A6"/>
          <w:sz w:val="24"/>
        </w:rPr>
        <w:t>a</w:t>
      </w:r>
      <w:r w:rsidR="00CE6111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asertividad</w:t>
      </w:r>
      <w:r w:rsidR="00BA62D5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  en situaciones de confianza). Incluso, en determinadas situaciones puede llegar a cohibirse y mostrarse pasivo(a). A pesar de estas dificultades logra tolerar los fracasos y asimilar el rechazo de forma positiva.</w:t>
      </w:r>
      <w:r w:rsidR="00963683" w:rsidRPr="001B755B">
        <w:rPr>
          <w:rFonts w:ascii="Corbel" w:hAnsi="Corbel"/>
          <w:noProof/>
          <w:color w:val="595959" w:themeColor="text1" w:themeTint="A6"/>
          <w:sz w:val="24"/>
        </w:rPr>
        <w:t xml:space="preserve"> </w:t>
      </w:r>
    </w:p>
    <w:p w14:paraId="33803D11" w14:textId="77777777" w:rsidR="00411E3B" w:rsidRDefault="00411E3B" w:rsidP="003C0901">
      <w:pPr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675A6F59" w14:textId="77777777" w:rsidR="00A36F33" w:rsidRDefault="00A36F33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04D4FD43" w14:textId="50D46738" w:rsidR="00A36F33" w:rsidRDefault="00A36F33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7F889D91" w14:textId="3711B5CB" w:rsidR="00947404" w:rsidRDefault="00947404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3D77F8CC" w14:textId="77777777" w:rsidR="00947404" w:rsidRDefault="00947404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6E29FF4F" w14:textId="77777777" w:rsidR="001A61B4" w:rsidRDefault="001A61B4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76165B1A" w14:textId="6E8272B0" w:rsidR="000E36EF" w:rsidRDefault="000E36EF" w:rsidP="000E36EF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RAZONAMIENTO LÓGICO</w:t>
      </w:r>
    </w:p>
    <w:p w14:paraId="52B1E1FD" w14:textId="30E2394A" w:rsidR="00BA62D5" w:rsidRDefault="00AC6EB7" w:rsidP="00864833">
      <w:pPr>
        <w:tabs>
          <w:tab w:val="left" w:pos="2835"/>
        </w:tabs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5" behindDoc="1" locked="0" layoutInCell="1" allowOverlap="1" wp14:anchorId="71BC8AE5" wp14:editId="60EF45D9">
                <wp:simplePos x="0" y="0"/>
                <wp:positionH relativeFrom="column">
                  <wp:posOffset>24765</wp:posOffset>
                </wp:positionH>
                <wp:positionV relativeFrom="paragraph">
                  <wp:posOffset>226060</wp:posOffset>
                </wp:positionV>
                <wp:extent cx="2155825" cy="271145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377" y="21398"/>
                    <wp:lineTo x="21377" y="0"/>
                    <wp:lineTo x="0" y="0"/>
                  </wp:wrapPolygon>
                </wp:wrapTight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67F0" id="Rectángulo 196" o:spid="_x0000_s1026" style="position:absolute;margin-left:1.95pt;margin-top:17.8pt;width:169.75pt;height:213.5pt;z-index:-251630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" fillcolor="white [3212]" stroked="f" strokeweight="1pt">
                <w10:wrap type="tight"/>
              </v:rect>
            </w:pict>
          </mc:Fallback>
        </mc:AlternateContent>
      </w:r>
      <w:r w:rsidR="003C5604"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 wp14:anchorId="15F454E4" wp14:editId="09FB87E1">
            <wp:simplePos x="0" y="0"/>
            <wp:positionH relativeFrom="column">
              <wp:posOffset>15875</wp:posOffset>
            </wp:positionH>
            <wp:positionV relativeFrom="paragraph">
              <wp:posOffset>232410</wp:posOffset>
            </wp:positionV>
            <wp:extent cx="1768136" cy="1800000"/>
            <wp:effectExtent l="0" t="0" r="0" b="0"/>
            <wp:wrapSquare wrapText="bothSides"/>
            <wp:docPr id="19" name="Imagen 19" descr="C:\Users\Andre\AppData\Local\Microsoft\Windows\INetCache\Content.Word\4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AppData\Local\Microsoft\Windows\INetCache\Content.Word\45 por cien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9655" w14:textId="07F55014" w:rsidR="00BA62D5" w:rsidRDefault="003C5604" w:rsidP="0042738E">
      <w:p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noProof/>
          <w:color w:val="595959" w:themeColor="text1" w:themeTint="A6"/>
          <w:sz w:val="24"/>
          <w:lang w:eastAsia="es-P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420F93" wp14:editId="57423B08">
                <wp:simplePos x="0" y="0"/>
                <wp:positionH relativeFrom="column">
                  <wp:posOffset>81280</wp:posOffset>
                </wp:positionH>
                <wp:positionV relativeFrom="paragraph">
                  <wp:posOffset>1740545</wp:posOffset>
                </wp:positionV>
                <wp:extent cx="1682115" cy="36195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D50D" w14:textId="77777777" w:rsidR="00F960D6" w:rsidRPr="00411E3B" w:rsidRDefault="00F960D6" w:rsidP="00F960D6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3C5604">
                              <w:rPr>
                                <w:color w:val="002060"/>
                                <w:sz w:val="32"/>
                              </w:rPr>
                              <w:t>Norma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0F93" id="_x0000_s1030" type="#_x0000_t202" style="position:absolute;left:0;text-align:left;margin-left:6.4pt;margin-top:137.05pt;width:132.4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" filled="f" stroked="f">
                <v:textbox>
                  <w:txbxContent>
                    <w:p w14:paraId="32F7D50D" w14:textId="77777777" w:rsidR="00F960D6" w:rsidRPr="00411E3B" w:rsidRDefault="00F960D6" w:rsidP="00F960D6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3C5604">
                        <w:rPr>
                          <w:color w:val="002060"/>
                          <w:sz w:val="32"/>
                        </w:rPr>
                        <w:t>Norma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hAnsi="Corbel"/>
          <w:color w:val="595959" w:themeColor="text1" w:themeTint="A6"/>
          <w:sz w:val="24"/>
        </w:rPr>
        <w:t>Presenta un nivel de razonamiento abstracto de tipo medio, similar al de la mayoría de las personas de su mismo curso o nivel formativo. Por esta razón, denota una capacidad normal para solucionar problemas abstractos y para razonar con situaciones novedosas, complejas y poco familiares, así como para identificar y deducir leyes lógicas. Muestra capacidad para aplicar la mediación verbal interna, formular y comprobar hipótesis sobre contenidos abstractos y de habilidad apoyarse en la memoria visual a corto plazo en el procesamiento de secuencias lógicas</w:t>
      </w:r>
      <w:r w:rsidR="00BA62D5" w:rsidRPr="001B755B">
        <w:rPr>
          <w:rFonts w:ascii="Corbel" w:hAnsi="Corbel"/>
          <w:color w:val="595959" w:themeColor="text1" w:themeTint="A6"/>
        </w:rPr>
        <w:t>.</w:t>
      </w:r>
    </w:p>
    <w:p w14:paraId="690DB5DA" w14:textId="77777777" w:rsidR="00001FF4" w:rsidRDefault="00001FF4" w:rsidP="0042738E">
      <w:pPr>
        <w:jc w:val="both"/>
        <w:rPr>
          <w:rFonts w:ascii="Corbel" w:hAnsi="Corbel"/>
          <w:color w:val="595959" w:themeColor="text1" w:themeTint="A6"/>
        </w:rPr>
      </w:pPr>
    </w:p>
    <w:p w14:paraId="13026B33" w14:textId="77777777" w:rsidR="006756A8" w:rsidRPr="001B755B" w:rsidRDefault="006756A8" w:rsidP="0042738E">
      <w:pPr>
        <w:jc w:val="both"/>
        <w:rPr>
          <w:noProof/>
          <w:color w:val="595959" w:themeColor="text1" w:themeTint="A6"/>
        </w:rPr>
      </w:pPr>
    </w:p>
    <w:p w14:paraId="288EF22E" w14:textId="5E6B282B" w:rsidR="0042738E" w:rsidRDefault="0042738E" w:rsidP="0042738E">
      <w:pPr>
        <w:jc w:val="both"/>
        <w:rPr>
          <w:noProof/>
        </w:rPr>
      </w:pPr>
    </w:p>
    <w:p w14:paraId="2ADCEEE5" w14:textId="1B5A02BD" w:rsidR="00EA601B" w:rsidRDefault="00EA601B" w:rsidP="00BA62D5">
      <w:pPr>
        <w:rPr>
          <w:noProof/>
        </w:rPr>
      </w:pPr>
    </w:p>
    <w:p w14:paraId="444B4D2F" w14:textId="73C5A6C2" w:rsidR="003C5604" w:rsidRDefault="00AC6EB7" w:rsidP="00BA62D5">
      <w:pPr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0" behindDoc="1" locked="0" layoutInCell="1" allowOverlap="1" wp14:anchorId="009B4735" wp14:editId="75476D30">
                <wp:simplePos x="0" y="0"/>
                <wp:positionH relativeFrom="column">
                  <wp:posOffset>3246120</wp:posOffset>
                </wp:positionH>
                <wp:positionV relativeFrom="paragraph">
                  <wp:posOffset>271780</wp:posOffset>
                </wp:positionV>
                <wp:extent cx="2401570" cy="2538095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417" y="21400"/>
                    <wp:lineTo x="21417" y="0"/>
                    <wp:lineTo x="0" y="0"/>
                  </wp:wrapPolygon>
                </wp:wrapTight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3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7DE48" id="Rectángulo 197" o:spid="_x0000_s1026" style="position:absolute;margin-left:255.6pt;margin-top:21.4pt;width:189.1pt;height:199.85pt;z-index:-2516316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  <w:r w:rsidR="00BA62D5" w:rsidRPr="00AE44A3">
        <w:rPr>
          <w:b/>
          <w:bCs/>
          <w:color w:val="002060"/>
          <w:sz w:val="36"/>
          <w:szCs w:val="36"/>
        </w:rPr>
        <w:t>APTITUD VERBAL</w:t>
      </w:r>
    </w:p>
    <w:p w14:paraId="22D4B6C3" w14:textId="6A5496F3" w:rsidR="003C5604" w:rsidRPr="003C5604" w:rsidRDefault="00C23495" w:rsidP="00BA62D5">
      <w:pPr>
        <w:rPr>
          <w:b/>
          <w:bCs/>
          <w:color w:val="002060"/>
          <w:sz w:val="6"/>
          <w:szCs w:val="36"/>
        </w:rPr>
      </w:pPr>
      <w:r>
        <w:rPr>
          <w:noProof/>
          <w:lang w:eastAsia="es-PE"/>
        </w:rPr>
        <w:drawing>
          <wp:anchor distT="0" distB="0" distL="114300" distR="114300" simplePos="0" relativeHeight="251725824" behindDoc="0" locked="0" layoutInCell="1" allowOverlap="1" wp14:anchorId="3F6D4AA3" wp14:editId="2584FA4A">
            <wp:simplePos x="0" y="0"/>
            <wp:positionH relativeFrom="column">
              <wp:posOffset>3581400</wp:posOffset>
            </wp:positionH>
            <wp:positionV relativeFrom="paragraph">
              <wp:posOffset>113030</wp:posOffset>
            </wp:positionV>
            <wp:extent cx="1767840" cy="1799590"/>
            <wp:effectExtent l="0" t="0" r="0" b="0"/>
            <wp:wrapSquare wrapText="bothSides"/>
            <wp:docPr id="20" name="Imagen 20" descr="C:\Users\Andre\AppData\Local\Microsoft\Windows\INetCache\Content.Word\6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65 por ci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F9BF" w14:textId="335D7906" w:rsidR="00BA62D5" w:rsidRPr="001B755B" w:rsidRDefault="003C5604" w:rsidP="00BA62D5">
      <w:pPr>
        <w:spacing w:after="0" w:line="240" w:lineRule="auto"/>
        <w:jc w:val="both"/>
        <w:rPr>
          <w:rFonts w:ascii="Corbel" w:eastAsia="Times New Roman" w:hAnsi="Corbel" w:cs="Arial"/>
          <w:color w:val="595959" w:themeColor="text1" w:themeTint="A6"/>
          <w:lang w:eastAsia="es-PE"/>
        </w:rPr>
      </w:pPr>
      <w:r w:rsidRPr="00F960D6">
        <w:rPr>
          <w:rFonts w:ascii="Corbel" w:eastAsia="Times New Roman" w:hAnsi="Corbe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06CD88" wp14:editId="6BF33CB5">
                <wp:simplePos x="0" y="0"/>
                <wp:positionH relativeFrom="column">
                  <wp:posOffset>3644265</wp:posOffset>
                </wp:positionH>
                <wp:positionV relativeFrom="paragraph">
                  <wp:posOffset>1759860</wp:posOffset>
                </wp:positionV>
                <wp:extent cx="1771650" cy="36195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B6A8" w14:textId="77777777" w:rsidR="00F960D6" w:rsidRPr="0091759A" w:rsidRDefault="00F960D6" w:rsidP="00F960D6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91759A">
                              <w:rPr>
                                <w:color w:val="002060"/>
                                <w:sz w:val="32"/>
                              </w:rPr>
                              <w:t>Norma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CD88" id="_x0000_s1031" type="#_x0000_t202" style="position:absolute;left:0;text-align:left;margin-left:286.95pt;margin-top:138.55pt;width:139.5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" filled="f" stroked="f">
                <v:textbox>
                  <w:txbxContent>
                    <w:p w14:paraId="0793B6A8" w14:textId="77777777" w:rsidR="00F960D6" w:rsidRPr="0091759A" w:rsidRDefault="00F960D6" w:rsidP="00F960D6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91759A">
                        <w:rPr>
                          <w:color w:val="002060"/>
                          <w:sz w:val="32"/>
                        </w:rPr>
                        <w:t>Norma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Denota ad</w:t>
      </w:r>
      <w:r w:rsidR="00F960D6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ecuada aptitud para comprender </w:t>
      </w:r>
      <w:r w:rsidR="00BA62D5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y expresar sus ideas verbalmente. Por esta razón, será capaz de establecer relaciones entre términos lingüísticos, de resolver problemas expresados verbalmente y de establecer conexiones semánticas entre conceptos verbales, siempre y cuando los contenidos sobre los que deba trabajar no sean excesivamente complejos o no requieran un grado muy elevado de abstracción. Su puntuación obtenida podría sugerir un nivel de vocabulario según lo esperado</w:t>
      </w:r>
      <w:r w:rsidR="00BA62D5" w:rsidRPr="001B755B">
        <w:rPr>
          <w:rFonts w:ascii="Corbel" w:eastAsia="Times New Roman" w:hAnsi="Corbel" w:cs="Arial"/>
          <w:color w:val="595959" w:themeColor="text1" w:themeTint="A6"/>
          <w:lang w:eastAsia="es-PE"/>
        </w:rPr>
        <w:t>.</w:t>
      </w:r>
    </w:p>
    <w:p w14:paraId="2C63F5B8" w14:textId="39AC2FEC" w:rsidR="00AD4F38" w:rsidRDefault="00AD4F38"/>
    <w:p w14:paraId="11D66BD0" w14:textId="77777777" w:rsidR="00AD4F38" w:rsidRDefault="00AD4F38"/>
    <w:p w14:paraId="43617B81" w14:textId="77777777" w:rsidR="00F960D6" w:rsidRDefault="00F960D6"/>
    <w:p w14:paraId="0ACE96F2" w14:textId="77777777" w:rsidR="0042738E" w:rsidRDefault="0042738E"/>
    <w:p w14:paraId="2EE55B13" w14:textId="77777777" w:rsidR="0080266B" w:rsidRDefault="0080266B"/>
    <w:p w14:paraId="63FF4EA8" w14:textId="77777777" w:rsidR="00234A58" w:rsidRDefault="00234A58" w:rsidP="00BA62D5"/>
    <w:p w14:paraId="328181FB" w14:textId="7DD809DD" w:rsidR="00BA62D5" w:rsidRDefault="00BA62D5" w:rsidP="00BA62D5">
      <w:pPr>
        <w:rPr>
          <w:b/>
          <w:bCs/>
          <w:noProof/>
          <w:color w:val="002060"/>
          <w:sz w:val="36"/>
          <w:szCs w:val="36"/>
        </w:rPr>
      </w:pPr>
      <w:r w:rsidRPr="00A95E4E">
        <w:rPr>
          <w:b/>
          <w:bCs/>
          <w:noProof/>
          <w:color w:val="002060"/>
          <w:sz w:val="36"/>
          <w:szCs w:val="36"/>
        </w:rPr>
        <w:t>ADAPTABILIDAD</w:t>
      </w:r>
    </w:p>
    <w:p w14:paraId="6BD43D4A" w14:textId="41A75944" w:rsidR="00864833" w:rsidRPr="00864833" w:rsidRDefault="00234A58" w:rsidP="00BA62D5">
      <w:pPr>
        <w:rPr>
          <w:b/>
          <w:bCs/>
          <w:noProof/>
          <w:color w:val="002060"/>
          <w:sz w:val="10"/>
          <w:szCs w:val="36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35" behindDoc="1" locked="0" layoutInCell="1" allowOverlap="1" wp14:anchorId="4C184BE9" wp14:editId="7E4B0056">
                <wp:simplePos x="0" y="0"/>
                <wp:positionH relativeFrom="column">
                  <wp:posOffset>38735</wp:posOffset>
                </wp:positionH>
                <wp:positionV relativeFrom="paragraph">
                  <wp:posOffset>120015</wp:posOffset>
                </wp:positionV>
                <wp:extent cx="2115185" cy="234696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399" y="21390"/>
                    <wp:lineTo x="21399" y="0"/>
                    <wp:lineTo x="0" y="0"/>
                  </wp:wrapPolygon>
                </wp:wrapTight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8C186" id="Rectángulo 198" o:spid="_x0000_s1026" style="position:absolute;margin-left:3.05pt;margin-top:9.45pt;width:166.55pt;height:184.8pt;z-index:-2516326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  <w:r w:rsidR="00864833">
        <w:rPr>
          <w:noProof/>
          <w:lang w:eastAsia="es-PE"/>
        </w:rPr>
        <w:drawing>
          <wp:anchor distT="0" distB="0" distL="114300" distR="114300" simplePos="0" relativeHeight="251726848" behindDoc="0" locked="0" layoutInCell="1" allowOverlap="1" wp14:anchorId="36CE430D" wp14:editId="5208AB16">
            <wp:simplePos x="0" y="0"/>
            <wp:positionH relativeFrom="column">
              <wp:posOffset>-22225</wp:posOffset>
            </wp:positionH>
            <wp:positionV relativeFrom="paragraph">
              <wp:posOffset>117475</wp:posOffset>
            </wp:positionV>
            <wp:extent cx="1767840" cy="1799590"/>
            <wp:effectExtent l="0" t="0" r="0" b="0"/>
            <wp:wrapSquare wrapText="bothSides"/>
            <wp:docPr id="21" name="Imagen 21" descr="C:\Users\Andre\AppData\Local\Microsoft\Windows\INetCache\Content.Word\8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\AppData\Local\Microsoft\Windows\INetCache\Content.Word\85 por cien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0A05" w14:textId="68D694FC" w:rsidR="00BA62D5" w:rsidRPr="00864833" w:rsidRDefault="00C23495" w:rsidP="00BA62D5">
      <w:pPr>
        <w:tabs>
          <w:tab w:val="left" w:pos="5400"/>
        </w:tabs>
        <w:jc w:val="both"/>
        <w:rPr>
          <w:rFonts w:ascii="Corbel" w:hAnsi="Corbel"/>
        </w:rPr>
      </w:pPr>
      <w:r w:rsidRPr="00F960D6">
        <w:rPr>
          <w:rFonts w:ascii="Corbel" w:eastAsia="Times New Roman" w:hAnsi="Corbe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DAAFDF" wp14:editId="0E396640">
                <wp:simplePos x="0" y="0"/>
                <wp:positionH relativeFrom="column">
                  <wp:posOffset>40005</wp:posOffset>
                </wp:positionH>
                <wp:positionV relativeFrom="paragraph">
                  <wp:posOffset>1739862</wp:posOffset>
                </wp:positionV>
                <wp:extent cx="1619250" cy="36195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A4E" w14:textId="600B911A" w:rsidR="00F960D6" w:rsidRPr="00411E3B" w:rsidRDefault="00F960D6" w:rsidP="00F960D6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Superior</w:t>
                            </w:r>
                          </w:p>
                          <w:p w14:paraId="36CA80AA" w14:textId="77777777" w:rsidR="00532629" w:rsidRPr="00963683" w:rsidRDefault="00532629" w:rsidP="00F960D6">
                            <w:pPr>
                              <w:jc w:val="center"/>
                              <w:rPr>
                                <w:color w:val="202A9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AFDF" id="_x0000_s1032" type="#_x0000_t202" style="position:absolute;left:0;text-align:left;margin-left:3.15pt;margin-top:137pt;width:127.5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" stroked="f">
                <v:textbox>
                  <w:txbxContent>
                    <w:p w14:paraId="5F724A4E" w14:textId="600B911A" w:rsidR="00F960D6" w:rsidRPr="00411E3B" w:rsidRDefault="00F960D6" w:rsidP="00F960D6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Superior</w:t>
                      </w:r>
                    </w:p>
                    <w:p w14:paraId="36CA80AA" w14:textId="77777777" w:rsidR="00532629" w:rsidRPr="00963683" w:rsidRDefault="00532629" w:rsidP="00F960D6">
                      <w:pPr>
                        <w:jc w:val="center"/>
                        <w:rPr>
                          <w:color w:val="202A9A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hAnsi="Corbel"/>
          <w:color w:val="595959" w:themeColor="text1" w:themeTint="A6"/>
          <w:sz w:val="24"/>
        </w:rPr>
        <w:t>Presenta alta capacidad para resolver de manera ingeniosa los conflictos que se le presentan y excelente habilidad para atender varias tareas simultáneamente. Es hábil para entender las distintas formas de pensar, por lo que le resulta sencillo sumar conocimientos, comprender sus ideas y entender lo que los otros le comunican, haciendo fácil su integración. La probabilidad de adaptarse a un ambiente dinámico es alta.</w:t>
      </w:r>
    </w:p>
    <w:p w14:paraId="11EB489F" w14:textId="783A157C" w:rsidR="00BA62D5" w:rsidRDefault="00BA62D5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675738DF" w14:textId="77777777" w:rsidR="006756A8" w:rsidRDefault="006756A8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0A4DB755" w14:textId="6F6B87A7" w:rsidR="00F960D6" w:rsidRDefault="00F960D6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627EFADD" w14:textId="6C5B9244" w:rsidR="00BA62D5" w:rsidRDefault="00BA62D5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0FFE3D3A" w14:textId="7AF4180A" w:rsidR="007204DA" w:rsidRDefault="007204DA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</w:p>
    <w:p w14:paraId="509BD549" w14:textId="77777777" w:rsidR="00234A58" w:rsidRDefault="00234A58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</w:p>
    <w:p w14:paraId="6BC20E5C" w14:textId="5479681C" w:rsidR="00971FC6" w:rsidRDefault="00BA62D5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  <w:r w:rsidRPr="00A95E4E">
        <w:rPr>
          <w:rFonts w:ascii="Corbel" w:hAnsi="Corbel"/>
          <w:b/>
          <w:bCs/>
          <w:color w:val="002060"/>
          <w:sz w:val="36"/>
          <w:szCs w:val="36"/>
        </w:rPr>
        <w:t>APTITUD EMPRENDEDORA</w:t>
      </w:r>
    </w:p>
    <w:p w14:paraId="71C2C704" w14:textId="3B9E425F" w:rsidR="00C23495" w:rsidRPr="00C23495" w:rsidRDefault="00234A58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10"/>
          <w:szCs w:val="36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0" behindDoc="1" locked="0" layoutInCell="1" allowOverlap="1" wp14:anchorId="41650B1B" wp14:editId="1B71D1A8">
                <wp:simplePos x="0" y="0"/>
                <wp:positionH relativeFrom="column">
                  <wp:posOffset>2918460</wp:posOffset>
                </wp:positionH>
                <wp:positionV relativeFrom="paragraph">
                  <wp:posOffset>29210</wp:posOffset>
                </wp:positionV>
                <wp:extent cx="2606040" cy="2415540"/>
                <wp:effectExtent l="0" t="0" r="3810" b="3810"/>
                <wp:wrapTight wrapText="bothSides">
                  <wp:wrapPolygon edited="0">
                    <wp:start x="0" y="0"/>
                    <wp:lineTo x="0" y="21464"/>
                    <wp:lineTo x="21474" y="21464"/>
                    <wp:lineTo x="21474" y="0"/>
                    <wp:lineTo x="0" y="0"/>
                  </wp:wrapPolygon>
                </wp:wrapTight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41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61885" id="Rectángulo 199" o:spid="_x0000_s1026" style="position:absolute;margin-left:229.8pt;margin-top:2.3pt;width:205.2pt;height:190.2pt;z-index:-2516336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" fillcolor="white [3212]" stroked="f" strokeweight="1pt">
                <w10:wrap type="tight"/>
              </v:rect>
            </w:pict>
          </mc:Fallback>
        </mc:AlternateContent>
      </w:r>
      <w:r w:rsidR="00C23495"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4A7CA09C" wp14:editId="79AD6501">
            <wp:simplePos x="0" y="0"/>
            <wp:positionH relativeFrom="column">
              <wp:posOffset>3333750</wp:posOffset>
            </wp:positionH>
            <wp:positionV relativeFrom="paragraph">
              <wp:posOffset>130175</wp:posOffset>
            </wp:positionV>
            <wp:extent cx="1768231" cy="1800000"/>
            <wp:effectExtent l="0" t="0" r="0" b="0"/>
            <wp:wrapSquare wrapText="bothSides"/>
            <wp:docPr id="16" name="Imagen 16" descr="C:\Users\Andre\AppData\Local\Microsoft\Windows\INetCache\Content.Word\70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AppData\Local\Microsoft\Windows\INetCache\Content.Word\70 por cien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225B0" w14:textId="03623F97" w:rsidR="00BA62D5" w:rsidRPr="001B755B" w:rsidRDefault="00BA62D5" w:rsidP="00BA62D5">
      <w:pPr>
        <w:spacing w:after="0" w:line="240" w:lineRule="auto"/>
        <w:jc w:val="both"/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Usted cree que tiene buenas aptitudes para triunfar con su propio negocio, pero convendría que no deje inmediatamente su trabajo actual porque haya obtenido una alta puntuación en </w:t>
      </w:r>
      <w:r w:rsidR="002C27A6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esta prueba</w:t>
      </w: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. Aquellos/as que están destinados a triunfar utilizarán este test para incrementar su autoconocimiento en tanto se aventuran a desarrollar su proyecto emprendedor.</w:t>
      </w:r>
    </w:p>
    <w:p w14:paraId="553CC659" w14:textId="62F8FCE5" w:rsidR="00BA62D5" w:rsidRDefault="0091759A" w:rsidP="00BA62D5">
      <w:pPr>
        <w:tabs>
          <w:tab w:val="left" w:pos="5400"/>
        </w:tabs>
        <w:jc w:val="both"/>
        <w:rPr>
          <w:rFonts w:ascii="Corbel" w:hAnsi="Corbel"/>
        </w:rPr>
      </w:pPr>
      <w:r w:rsidRPr="00F960D6">
        <w:rPr>
          <w:rFonts w:ascii="Corbel" w:eastAsia="Times New Roman" w:hAnsi="Corbe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EF0DD6" wp14:editId="69CFCAD7">
                <wp:simplePos x="0" y="0"/>
                <wp:positionH relativeFrom="column">
                  <wp:posOffset>3453765</wp:posOffset>
                </wp:positionH>
                <wp:positionV relativeFrom="paragraph">
                  <wp:posOffset>67329</wp:posOffset>
                </wp:positionV>
                <wp:extent cx="1533525" cy="3619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FC88" w14:textId="0FF04E98" w:rsidR="0091759A" w:rsidRPr="00411E3B" w:rsidRDefault="0091759A" w:rsidP="0091759A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</w:rPr>
                              <w:t>Alto</w:t>
                            </w:r>
                          </w:p>
                          <w:p w14:paraId="777DC3A5" w14:textId="77777777" w:rsidR="0091759A" w:rsidRPr="00963683" w:rsidRDefault="0091759A" w:rsidP="0091759A">
                            <w:pPr>
                              <w:jc w:val="center"/>
                              <w:rPr>
                                <w:color w:val="202A9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0DD6" id="_x0000_s1033" type="#_x0000_t202" style="position:absolute;left:0;text-align:left;margin-left:271.95pt;margin-top:5.3pt;width:120.75pt;height: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" filled="f" stroked="f">
                <v:textbox>
                  <w:txbxContent>
                    <w:p w14:paraId="556DFC88" w14:textId="0FF04E98" w:rsidR="0091759A" w:rsidRPr="00411E3B" w:rsidRDefault="0091759A" w:rsidP="0091759A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>
                        <w:rPr>
                          <w:color w:val="002060"/>
                          <w:sz w:val="32"/>
                        </w:rPr>
                        <w:t>Alto</w:t>
                      </w:r>
                    </w:p>
                    <w:p w14:paraId="777DC3A5" w14:textId="77777777" w:rsidR="0091759A" w:rsidRPr="00963683" w:rsidRDefault="0091759A" w:rsidP="0091759A">
                      <w:pPr>
                        <w:jc w:val="center"/>
                        <w:rPr>
                          <w:color w:val="202A9A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3660" w14:textId="7C7784E4" w:rsidR="00BA62D5" w:rsidRDefault="00BA62D5" w:rsidP="00BA62D5">
      <w:pPr>
        <w:rPr>
          <w:noProof/>
        </w:rPr>
      </w:pPr>
    </w:p>
    <w:p w14:paraId="5F3CC5E2" w14:textId="152977A6" w:rsidR="00AD4F38" w:rsidRDefault="00AD4F38"/>
    <w:p w14:paraId="3980541B" w14:textId="74833CFA" w:rsidR="00AD4F38" w:rsidRDefault="00AD4F38"/>
    <w:p w14:paraId="69B9F05A" w14:textId="7D973532" w:rsidR="000E36EF" w:rsidRDefault="000E36EF" w:rsidP="000E36EF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APTITUD NUMÉRICA</w:t>
      </w:r>
    </w:p>
    <w:p w14:paraId="7BC3E63A" w14:textId="2A782EE4" w:rsidR="00C23495" w:rsidRPr="00C23495" w:rsidRDefault="00CD2F74" w:rsidP="000E36EF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Cs w:val="36"/>
          <w:lang w:eastAsia="es-PE"/>
        </w:rPr>
      </w:pPr>
      <w:r>
        <w:rPr>
          <w:rFonts w:ascii="Corbel" w:eastAsia="Times New Roman" w:hAnsi="Corbel" w:cs="Calibri"/>
          <w:b/>
          <w:noProof/>
          <w:color w:val="002060"/>
          <w:sz w:val="36"/>
          <w:szCs w:val="36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85" behindDoc="1" locked="0" layoutInCell="1" allowOverlap="1" wp14:anchorId="2DC87227" wp14:editId="3BF5EC9C">
                <wp:simplePos x="0" y="0"/>
                <wp:positionH relativeFrom="column">
                  <wp:posOffset>3450590</wp:posOffset>
                </wp:positionH>
                <wp:positionV relativeFrom="paragraph">
                  <wp:posOffset>22225</wp:posOffset>
                </wp:positionV>
                <wp:extent cx="2251710" cy="2574925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381" y="21414"/>
                    <wp:lineTo x="21381" y="0"/>
                    <wp:lineTo x="0" y="0"/>
                  </wp:wrapPolygon>
                </wp:wrapTight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257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A55B" id="Rectángulo 200" o:spid="_x0000_s1026" style="position:absolute;margin-left:271.7pt;margin-top:1.75pt;width:177.3pt;height:202.75pt;z-index:-251634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" fillcolor="white [3212]" stroked="f" strokeweight="1pt">
                <w10:wrap type="tight"/>
              </v:rect>
            </w:pict>
          </mc:Fallback>
        </mc:AlternateContent>
      </w:r>
    </w:p>
    <w:p w14:paraId="1D46A302" w14:textId="5FABA83C" w:rsidR="00BA62D5" w:rsidRPr="00C23495" w:rsidRDefault="00EB2497" w:rsidP="00BA62D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16"/>
          <w:lang w:eastAsia="es-PE"/>
        </w:rPr>
      </w:pPr>
      <w:r w:rsidRPr="00C23495">
        <w:rPr>
          <w:noProof/>
          <w:sz w:val="16"/>
          <w:lang w:eastAsia="es-PE"/>
        </w:rPr>
        <w:drawing>
          <wp:anchor distT="0" distB="0" distL="114300" distR="114300" simplePos="0" relativeHeight="251718656" behindDoc="0" locked="0" layoutInCell="1" allowOverlap="1" wp14:anchorId="711641C8" wp14:editId="04298CF4">
            <wp:simplePos x="0" y="0"/>
            <wp:positionH relativeFrom="column">
              <wp:posOffset>3843020</wp:posOffset>
            </wp:positionH>
            <wp:positionV relativeFrom="paragraph">
              <wp:posOffset>39076</wp:posOffset>
            </wp:positionV>
            <wp:extent cx="1767840" cy="1799590"/>
            <wp:effectExtent l="0" t="0" r="0" b="0"/>
            <wp:wrapSquare wrapText="bothSides"/>
            <wp:docPr id="7" name="Imagen 7" descr="C:\Users\Andre\AppData\Local\Microsoft\Windows\INetCache\Content.Word\70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AppData\Local\Microsoft\Windows\INetCache\Content.Word\70 por cien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564C" w14:textId="452B322B" w:rsidR="00BA62D5" w:rsidRDefault="003C5604" w:rsidP="00ED44F9">
      <w:pPr>
        <w:spacing w:after="0" w:line="240" w:lineRule="auto"/>
        <w:jc w:val="both"/>
        <w:rPr>
          <w:rFonts w:ascii="Corbel" w:eastAsia="Times New Roman" w:hAnsi="Corbel" w:cs="Calibri"/>
          <w:color w:val="595959" w:themeColor="text1" w:themeTint="A6"/>
          <w:lang w:eastAsia="es-PE"/>
        </w:rPr>
      </w:pPr>
      <w:r w:rsidRPr="001B755B">
        <w:rPr>
          <w:rFonts w:ascii="Corbel" w:eastAsia="Times New Roman" w:hAnsi="Corbel" w:cs="Arial"/>
          <w:noProof/>
          <w:color w:val="595959" w:themeColor="text1" w:themeTint="A6"/>
          <w:lang w:eastAsia="es-P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B5B12B" wp14:editId="7F308538">
                <wp:simplePos x="0" y="0"/>
                <wp:positionH relativeFrom="column">
                  <wp:posOffset>3834765</wp:posOffset>
                </wp:positionH>
                <wp:positionV relativeFrom="paragraph">
                  <wp:posOffset>1692872</wp:posOffset>
                </wp:positionV>
                <wp:extent cx="1763395" cy="361950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BD4B" w14:textId="77777777" w:rsidR="0042738E" w:rsidRPr="00411E3B" w:rsidRDefault="0042738E" w:rsidP="0042738E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B12B" id="_x0000_s1034" type="#_x0000_t202" style="position:absolute;left:0;text-align:left;margin-left:301.95pt;margin-top:133.3pt;width:138.85pt;height:2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" filled="f" stroked="f">
                <v:textbox>
                  <w:txbxContent>
                    <w:p w14:paraId="09A7BD4B" w14:textId="77777777" w:rsidR="0042738E" w:rsidRPr="00411E3B" w:rsidRDefault="0042738E" w:rsidP="0042738E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Bu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Presenta </w:t>
      </w:r>
      <w:r w:rsidR="00ED76DD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una aptitud</w: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numérica sobresaliente en comparación a las personas de su mismo nivel formativo.  Por esta razón, muestra alta capacidad para identificar reglas que gobiernan las relaciones numéricas o formales y habilidad para formular y comprobar hipótesis sobre esas reglas, apoyándose en la mediación verbal interna. Del mismo modo, se muestra </w:t>
      </w:r>
      <w:r w:rsidR="0042738E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hábil separando</w: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problemas de sus partes componentes, para luego relacionarlas. Este resultado evidencia un destacado </w:t>
      </w:r>
      <w:r w:rsidR="0042738E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conocimiento sobre</w: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cifras, hechos numéricos y operaciones aritméticas. Probablemente tenga buena capacidad para recuperar información cuantitativa de la memoria a largo plazo</w:t>
      </w:r>
      <w:r w:rsidR="00BA62D5" w:rsidRPr="001B755B">
        <w:rPr>
          <w:rFonts w:ascii="Corbel" w:eastAsia="Times New Roman" w:hAnsi="Corbel" w:cs="Calibri"/>
          <w:color w:val="595959" w:themeColor="text1" w:themeTint="A6"/>
          <w:lang w:eastAsia="es-PE"/>
        </w:rPr>
        <w:t>.</w:t>
      </w:r>
    </w:p>
    <w:p w14:paraId="25306E32" w14:textId="77777777" w:rsidR="00F96DE3" w:rsidRPr="001B755B" w:rsidRDefault="00F96DE3" w:rsidP="00ED44F9">
      <w:pPr>
        <w:spacing w:after="0" w:line="240" w:lineRule="auto"/>
        <w:jc w:val="both"/>
        <w:rPr>
          <w:rFonts w:ascii="Corbel" w:eastAsia="Times New Roman" w:hAnsi="Corbel" w:cs="Calibri"/>
          <w:color w:val="595959" w:themeColor="text1" w:themeTint="A6"/>
          <w:lang w:eastAsia="es-PE"/>
        </w:rPr>
      </w:pPr>
    </w:p>
    <w:p w14:paraId="517E9E02" w14:textId="7B20AD39" w:rsidR="001A61B4" w:rsidRDefault="001A61B4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</w:pPr>
    </w:p>
    <w:p w14:paraId="0DC081BB" w14:textId="5DEE6B21" w:rsidR="00652E02" w:rsidRDefault="00ED76DD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</w:pPr>
      <w:r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  <w:t>HABILIDADES SOCIALES</w:t>
      </w:r>
      <w:r w:rsidR="0042738E"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  <w:t xml:space="preserve"> </w:t>
      </w:r>
    </w:p>
    <w:p w14:paraId="4AC36C21" w14:textId="39BABE84" w:rsidR="002F53FF" w:rsidRPr="002F53FF" w:rsidRDefault="002F53FF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24"/>
          <w:szCs w:val="36"/>
          <w:lang w:eastAsia="es-PE"/>
        </w:rPr>
      </w:pPr>
    </w:p>
    <w:p w14:paraId="1F5A80B5" w14:textId="0E94DCEF" w:rsidR="0003562B" w:rsidRDefault="0003562B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24"/>
          <w:szCs w:val="36"/>
          <w:lang w:eastAsia="es-PE"/>
        </w:rPr>
      </w:pPr>
      <w:r w:rsidRPr="0003562B">
        <w:rPr>
          <w:rFonts w:ascii="Corbel" w:eastAsia="Times New Roman" w:hAnsi="Corbel" w:cs="Calibri"/>
          <w:b/>
          <w:bCs/>
          <w:color w:val="002060"/>
          <w:sz w:val="24"/>
          <w:szCs w:val="36"/>
          <w:lang w:eastAsia="es-PE"/>
        </w:rPr>
        <w:t>Altos porcentajes indican: La capacidad para gestionar cada una de estas</w:t>
      </w:r>
    </w:p>
    <w:tbl>
      <w:tblPr>
        <w:tblStyle w:val="PlainTable1"/>
        <w:tblpPr w:leftFromText="141" w:rightFromText="141" w:vertAnchor="page" w:horzAnchor="margin" w:tblpY="12552"/>
        <w:tblW w:w="8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470"/>
      </w:tblGrid>
      <w:tr w:rsidR="00CE6111" w:rsidRPr="00526E08" w14:paraId="6A47BDF3" w14:textId="77777777" w:rsidTr="00F9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E9D9"/>
            <w:vAlign w:val="center"/>
            <w:hideMark/>
          </w:tcPr>
          <w:p w14:paraId="400DA11B" w14:textId="77777777" w:rsidR="00CE6111" w:rsidRPr="008E0AA4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8E0AA4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Planificación</w:t>
            </w:r>
          </w:p>
        </w:tc>
        <w:tc>
          <w:tcPr>
            <w:tcW w:w="6470" w:type="dxa"/>
            <w:shd w:val="clear" w:color="auto" w:fill="FFE9D9"/>
            <w:hideMark/>
          </w:tcPr>
          <w:p w14:paraId="65EA583B" w14:textId="77777777" w:rsidR="00CE6111" w:rsidRPr="008E0AA4" w:rsidRDefault="00CE6111" w:rsidP="00F96DE3">
            <w:pPr>
              <w:tabs>
                <w:tab w:val="left" w:pos="3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ajorHAnsi"/>
                <w:b w:val="0"/>
                <w:color w:val="595959" w:themeColor="text1" w:themeTint="A6"/>
                <w:szCs w:val="20"/>
              </w:rPr>
            </w:pPr>
            <w:r w:rsidRPr="008E0AA4">
              <w:rPr>
                <w:rFonts w:ascii="Corbel" w:hAnsi="Corbel" w:cstheme="majorHAnsi"/>
                <w:b w:val="0"/>
                <w:color w:val="595959" w:themeColor="text1" w:themeTint="A6"/>
                <w:szCs w:val="20"/>
              </w:rPr>
              <w:t>Organiza sus actividades de forma adecuada, hace uso correcto de sus recursos (tiempo, personas y materiales.</w:t>
            </w:r>
          </w:p>
        </w:tc>
      </w:tr>
      <w:tr w:rsidR="00CE6111" w:rsidRPr="00526E08" w14:paraId="40CAB1EE" w14:textId="77777777" w:rsidTr="00F96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FFFF" w:themeFill="background1"/>
            <w:vAlign w:val="center"/>
            <w:hideMark/>
          </w:tcPr>
          <w:p w14:paraId="5D4F1068" w14:textId="77777777" w:rsidR="00CE6111" w:rsidRPr="00526E08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Estrés</w:t>
            </w:r>
          </w:p>
        </w:tc>
        <w:tc>
          <w:tcPr>
            <w:tcW w:w="6470" w:type="dxa"/>
            <w:shd w:val="clear" w:color="auto" w:fill="FFFFFF" w:themeFill="background1"/>
            <w:hideMark/>
          </w:tcPr>
          <w:p w14:paraId="3D354CA9" w14:textId="77777777" w:rsidR="00CE6111" w:rsidRPr="00526E08" w:rsidRDefault="00CE6111" w:rsidP="00F96DE3">
            <w:pPr>
              <w:tabs>
                <w:tab w:val="left" w:pos="3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ajorHAnsi"/>
                <w:b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>Muestra buena habilidad para manejar sus fracasos y saber llevar las situaciones estresantes.</w:t>
            </w:r>
          </w:p>
        </w:tc>
      </w:tr>
      <w:tr w:rsidR="00CE6111" w:rsidRPr="00526E08" w14:paraId="32189AB6" w14:textId="77777777" w:rsidTr="00F96DE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BE4D5" w:themeFill="accent2" w:themeFillTint="33"/>
            <w:vAlign w:val="center"/>
            <w:hideMark/>
          </w:tcPr>
          <w:p w14:paraId="3B18DCB1" w14:textId="77777777" w:rsidR="00CE6111" w:rsidRPr="00526E08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Agresión</w:t>
            </w:r>
          </w:p>
        </w:tc>
        <w:tc>
          <w:tcPr>
            <w:tcW w:w="6470" w:type="dxa"/>
            <w:shd w:val="clear" w:color="auto" w:fill="FBE4D5" w:themeFill="accent2" w:themeFillTint="33"/>
            <w:hideMark/>
          </w:tcPr>
          <w:p w14:paraId="43D734FD" w14:textId="77777777" w:rsidR="00CE6111" w:rsidRPr="00526E08" w:rsidRDefault="00CE6111" w:rsidP="00F96DE3">
            <w:pPr>
              <w:tabs>
                <w:tab w:val="left" w:pos="3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ajorHAnsi"/>
                <w:b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>Denota excelente habilidad para manejar sus emociones y evitar conflictos. La asertividad es una de sus fortalezas.</w:t>
            </w:r>
          </w:p>
        </w:tc>
      </w:tr>
      <w:tr w:rsidR="00CE6111" w:rsidRPr="00526E08" w14:paraId="1917FF25" w14:textId="77777777" w:rsidTr="00F96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FFFF" w:themeFill="background1"/>
            <w:vAlign w:val="center"/>
            <w:hideMark/>
          </w:tcPr>
          <w:p w14:paraId="74F418EC" w14:textId="77777777" w:rsidR="00CE6111" w:rsidRPr="00526E08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Sentimientos</w:t>
            </w:r>
          </w:p>
        </w:tc>
        <w:tc>
          <w:tcPr>
            <w:tcW w:w="6470" w:type="dxa"/>
            <w:shd w:val="clear" w:color="auto" w:fill="FFFFFF" w:themeFill="background1"/>
            <w:hideMark/>
          </w:tcPr>
          <w:p w14:paraId="536D09A6" w14:textId="77777777" w:rsidR="00CE6111" w:rsidRPr="00526E08" w:rsidRDefault="00CE6111" w:rsidP="00F96DE3">
            <w:pPr>
              <w:tabs>
                <w:tab w:val="left" w:pos="3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ajorHAnsi"/>
                <w:b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>Si bien es expresivo(a) emocionalmente y hace que los demás respeten sus sentimientos es posible mejorar.</w:t>
            </w:r>
          </w:p>
        </w:tc>
      </w:tr>
    </w:tbl>
    <w:p w14:paraId="19983B5A" w14:textId="098E63B8" w:rsidR="0042440E" w:rsidRPr="001A61B4" w:rsidRDefault="00A51DEE" w:rsidP="00ED76DD">
      <w:pPr>
        <w:spacing w:after="0" w:line="240" w:lineRule="auto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61664" behindDoc="0" locked="0" layoutInCell="1" allowOverlap="1" wp14:anchorId="34BF6522" wp14:editId="4E8CAD4B">
            <wp:simplePos x="0" y="0"/>
            <wp:positionH relativeFrom="column">
              <wp:posOffset>481965</wp:posOffset>
            </wp:positionH>
            <wp:positionV relativeFrom="paragraph">
              <wp:posOffset>79375</wp:posOffset>
            </wp:positionV>
            <wp:extent cx="4516120" cy="2409825"/>
            <wp:effectExtent l="0" t="0" r="0" b="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111">
        <w:rPr>
          <w:noProof/>
          <w:lang w:eastAsia="es-PE"/>
        </w:rPr>
        <w:t xml:space="preserve"> </w:t>
      </w:r>
    </w:p>
    <w:p w14:paraId="745C6E48" w14:textId="17823545" w:rsidR="0042440E" w:rsidRDefault="0042440E" w:rsidP="00D531D8">
      <w:pPr>
        <w:ind w:firstLine="708"/>
        <w:jc w:val="center"/>
        <w:rPr>
          <w:rFonts w:ascii="Corbel" w:hAnsi="Corbel"/>
        </w:rPr>
      </w:pPr>
    </w:p>
    <w:p w14:paraId="61D21564" w14:textId="538B7A03" w:rsidR="00AD3561" w:rsidRPr="0042440E" w:rsidRDefault="0042440E" w:rsidP="0042440E">
      <w:pPr>
        <w:tabs>
          <w:tab w:val="left" w:pos="2205"/>
        </w:tabs>
        <w:rPr>
          <w:rFonts w:ascii="Corbel" w:hAnsi="Corbel"/>
          <w:sz w:val="10"/>
        </w:rPr>
      </w:pPr>
      <w:r>
        <w:rPr>
          <w:rFonts w:ascii="Corbel" w:hAnsi="Corbel"/>
        </w:rPr>
        <w:tab/>
      </w:r>
    </w:p>
    <w:p w14:paraId="38BDAE47" w14:textId="77777777" w:rsidR="002F53FF" w:rsidRDefault="002F53FF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0BEFF0A" w14:textId="77777777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7B12A1EE" w14:textId="0E4D2632" w:rsidR="00BA62D5" w:rsidRDefault="00BA62D5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 w:rsidRPr="006661CE"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ADAPTABILIDAD SOCIAL GERENCIAL</w:t>
      </w:r>
    </w:p>
    <w:p w14:paraId="7718D26A" w14:textId="77777777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8D68FDB" w14:textId="45BA968A" w:rsidR="0003562B" w:rsidRPr="0003562B" w:rsidRDefault="0003562B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</w:pPr>
    </w:p>
    <w:p w14:paraId="14DB0F04" w14:textId="6E31FBC6" w:rsidR="00BA62D5" w:rsidRPr="0003562B" w:rsidRDefault="0003562B" w:rsidP="0003562B">
      <w:pPr>
        <w:jc w:val="both"/>
        <w:rPr>
          <w:rFonts w:ascii="Corbel" w:hAnsi="Corbel"/>
          <w:b/>
          <w:color w:val="FF0000"/>
          <w:sz w:val="20"/>
          <w:szCs w:val="28"/>
        </w:rPr>
      </w:pPr>
      <w:r w:rsidRPr="0003562B"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  <w:t>Altos porcentajes indican: Capacidad para gestionar una de estas</w:t>
      </w:r>
    </w:p>
    <w:p w14:paraId="32DBC121" w14:textId="727A1FD2" w:rsidR="00BA62D5" w:rsidRDefault="001E535D" w:rsidP="00BA62D5">
      <w:pPr>
        <w:spacing w:after="0" w:line="240" w:lineRule="auto"/>
        <w:jc w:val="both"/>
        <w:rPr>
          <w:rFonts w:ascii="Corbel" w:eastAsia="Times New Roman" w:hAnsi="Corbel" w:cs="Times New Roman"/>
          <w:lang w:eastAsia="es-PE"/>
        </w:rPr>
      </w:pPr>
      <w:r>
        <w:rPr>
          <w:noProof/>
          <w:lang w:eastAsia="es-PE"/>
        </w:rPr>
        <w:drawing>
          <wp:inline distT="0" distB="0" distL="0" distR="0" wp14:anchorId="0F69DF4A" wp14:editId="29C92732">
            <wp:extent cx="5410200" cy="2515870"/>
            <wp:effectExtent l="0" t="0" r="0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8CDD11" w14:textId="76E12F1E" w:rsidR="00BA62D5" w:rsidRDefault="00BA62D5" w:rsidP="00BA62D5">
      <w:pPr>
        <w:spacing w:after="0" w:line="240" w:lineRule="auto"/>
        <w:jc w:val="both"/>
        <w:rPr>
          <w:rFonts w:ascii="Corbel" w:eastAsia="Times New Roman" w:hAnsi="Corbel" w:cs="Times New Roman"/>
          <w:lang w:eastAsia="es-PE"/>
        </w:rPr>
      </w:pPr>
    </w:p>
    <w:p w14:paraId="7D8A952A" w14:textId="6437B854" w:rsidR="00864833" w:rsidRDefault="00864833"/>
    <w:tbl>
      <w:tblPr>
        <w:tblStyle w:val="TableGrid"/>
        <w:tblpPr w:leftFromText="141" w:rightFromText="141" w:vertAnchor="text" w:horzAnchor="margin" w:tblpY="-7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5950"/>
      </w:tblGrid>
      <w:tr w:rsidR="00864833" w14:paraId="195ACE55" w14:textId="77777777" w:rsidTr="00864833">
        <w:trPr>
          <w:trHeight w:val="559"/>
        </w:trPr>
        <w:tc>
          <w:tcPr>
            <w:tcW w:w="2697" w:type="dxa"/>
            <w:shd w:val="clear" w:color="auto" w:fill="FFE9D9"/>
            <w:vAlign w:val="center"/>
          </w:tcPr>
          <w:p w14:paraId="1357E60C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Habilidad en supervisión</w:t>
            </w:r>
          </w:p>
          <w:p w14:paraId="2E2103F2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43A12D7C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decuada habilidad para supervisar. Inspira confianza, demuestra liderazgo y maneja adecuadamente las relaciones. Si bien es distinguido por su enfoque en resultados, es posible mejorar.</w:t>
            </w:r>
          </w:p>
        </w:tc>
      </w:tr>
      <w:tr w:rsidR="00864833" w14:paraId="49C62DC1" w14:textId="77777777" w:rsidTr="00864833">
        <w:trPr>
          <w:trHeight w:val="587"/>
        </w:trPr>
        <w:tc>
          <w:tcPr>
            <w:tcW w:w="2697" w:type="dxa"/>
            <w:vAlign w:val="center"/>
          </w:tcPr>
          <w:p w14:paraId="4BAA5604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Capacidad de decisión en las relaciones humanas</w:t>
            </w:r>
          </w:p>
          <w:p w14:paraId="60B2A7B3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0D86C79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ltamente capaz para identificar criterios relevantes y consecuencias posibles de cada alternativa en un contexto de relaciones humanas. Evalúa opciones teniendo en cuenta criterios de alto nivel.</w:t>
            </w:r>
          </w:p>
        </w:tc>
      </w:tr>
      <w:tr w:rsidR="00864833" w14:paraId="22EA34F4" w14:textId="77777777" w:rsidTr="00864833">
        <w:trPr>
          <w:trHeight w:val="821"/>
        </w:trPr>
        <w:tc>
          <w:tcPr>
            <w:tcW w:w="2697" w:type="dxa"/>
            <w:shd w:val="clear" w:color="auto" w:fill="FFE9D9"/>
            <w:vAlign w:val="center"/>
          </w:tcPr>
          <w:p w14:paraId="52D6301C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Capacidad de evaluación de problemas interpersonales</w:t>
            </w:r>
          </w:p>
          <w:p w14:paraId="7E008AB2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75D5B769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Excelente capacidad para percibir frustraciones o disgustos de los subordinados. Escucha, identifica los problemas del entorno y toma decisiones certeras, combinando experiencia personal y laboral.</w:t>
            </w:r>
          </w:p>
        </w:tc>
      </w:tr>
      <w:tr w:rsidR="00864833" w14:paraId="7CA1B1C0" w14:textId="77777777" w:rsidTr="00864833">
        <w:trPr>
          <w:trHeight w:val="566"/>
        </w:trPr>
        <w:tc>
          <w:tcPr>
            <w:tcW w:w="2697" w:type="dxa"/>
            <w:vAlign w:val="center"/>
          </w:tcPr>
          <w:p w14:paraId="0DFE2738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Habilidad para establecer relaciones interpersonales</w:t>
            </w:r>
          </w:p>
          <w:p w14:paraId="6A335A1F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F153BBD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ltamente capaz para determinar expectativas ante un problema y proporcionar retroalimentación al grupo. Denota expertise estableciendo contacto con otras personas.</w:t>
            </w:r>
          </w:p>
        </w:tc>
      </w:tr>
      <w:tr w:rsidR="00864833" w14:paraId="34B508D5" w14:textId="77777777" w:rsidTr="00864833">
        <w:trPr>
          <w:trHeight w:val="1046"/>
        </w:trPr>
        <w:tc>
          <w:tcPr>
            <w:tcW w:w="2697" w:type="dxa"/>
            <w:shd w:val="clear" w:color="auto" w:fill="FFE9D9"/>
            <w:vAlign w:val="center"/>
          </w:tcPr>
          <w:p w14:paraId="622D08C3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Sentido común y tacto en las relaciones interpersonales</w:t>
            </w:r>
          </w:p>
          <w:p w14:paraId="74B5FDF9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04DD3132" w14:textId="77777777" w:rsidR="00864833" w:rsidRPr="001B755B" w:rsidRDefault="00864833" w:rsidP="00864833">
            <w:pPr>
              <w:jc w:val="both"/>
              <w:rPr>
                <w:rFonts w:ascii="Corbel" w:hAnsi="Corbel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Persona astuta y hábil para resolver cualquier tipo de problema y/o dificultad que se le presente en su vida privada y social.</w:t>
            </w: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br/>
              <w:t>Enfrenta los retos y resuelve problemas mediante un razonamiento lógico y de forma madura.</w:t>
            </w: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br/>
              <w:t>Tiene tacto para dar consejos a quien se lo pida y es hábil para escuchar.</w:t>
            </w:r>
          </w:p>
        </w:tc>
      </w:tr>
    </w:tbl>
    <w:p w14:paraId="6D504603" w14:textId="77777777" w:rsidR="0042440E" w:rsidRDefault="0042440E"/>
    <w:p w14:paraId="75CA1172" w14:textId="7C8F5174" w:rsidR="006745A0" w:rsidRDefault="006745A0" w:rsidP="000E36EF">
      <w:pPr>
        <w:tabs>
          <w:tab w:val="left" w:pos="5400"/>
        </w:tabs>
        <w:jc w:val="both"/>
      </w:pPr>
    </w:p>
    <w:p w14:paraId="2BB00984" w14:textId="77777777" w:rsidR="001E535D" w:rsidRDefault="001E535D" w:rsidP="000E36EF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</w:p>
    <w:p w14:paraId="640C472F" w14:textId="7A4B0948" w:rsidR="000E36EF" w:rsidRPr="000E36EF" w:rsidRDefault="000E36EF" w:rsidP="000E36EF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  <w:r w:rsidRPr="009B4C1E">
        <w:rPr>
          <w:rFonts w:ascii="Corbel" w:hAnsi="Corbel"/>
          <w:b/>
          <w:bCs/>
          <w:color w:val="002060"/>
          <w:sz w:val="36"/>
          <w:szCs w:val="36"/>
        </w:rPr>
        <w:t>ESTILO DE LIDERAZGO</w:t>
      </w:r>
    </w:p>
    <w:p w14:paraId="44379533" w14:textId="602E2EE2" w:rsidR="000E36EF" w:rsidRPr="0003562B" w:rsidRDefault="000E36EF" w:rsidP="000E36EF">
      <w:pPr>
        <w:tabs>
          <w:tab w:val="left" w:pos="5400"/>
        </w:tabs>
        <w:jc w:val="both"/>
        <w:rPr>
          <w:rFonts w:ascii="Corbel" w:hAnsi="Corbel"/>
          <w:b/>
          <w:color w:val="002060"/>
          <w:sz w:val="24"/>
        </w:rPr>
      </w:pPr>
      <w:r w:rsidRPr="0003562B">
        <w:rPr>
          <w:rFonts w:ascii="Corbel" w:hAnsi="Corbel"/>
          <w:b/>
          <w:color w:val="002060"/>
          <w:sz w:val="24"/>
        </w:rPr>
        <w:t xml:space="preserve">Tipo de liderazgo: Autoritario/Dominante: </w:t>
      </w:r>
    </w:p>
    <w:p w14:paraId="29494761" w14:textId="6ED43CEF" w:rsidR="001B755B" w:rsidRDefault="00864833" w:rsidP="000E36EF">
      <w:pPr>
        <w:tabs>
          <w:tab w:val="left" w:pos="5400"/>
        </w:tabs>
        <w:jc w:val="both"/>
        <w:rPr>
          <w:rFonts w:ascii="Corbel" w:hAnsi="Corbel"/>
        </w:rPr>
      </w:pPr>
      <w:r>
        <w:rPr>
          <w:noProof/>
          <w:lang w:eastAsia="es-PE"/>
        </w:rPr>
        <w:drawing>
          <wp:anchor distT="0" distB="0" distL="114300" distR="114300" simplePos="0" relativeHeight="251798528" behindDoc="0" locked="0" layoutInCell="1" allowOverlap="1" wp14:anchorId="154F4471" wp14:editId="79C42FA9">
            <wp:simplePos x="0" y="0"/>
            <wp:positionH relativeFrom="column">
              <wp:posOffset>763450</wp:posOffset>
            </wp:positionH>
            <wp:positionV relativeFrom="paragraph">
              <wp:posOffset>144780</wp:posOffset>
            </wp:positionV>
            <wp:extent cx="4152900" cy="2515870"/>
            <wp:effectExtent l="0" t="0" r="0" b="0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0C033906" w14:textId="2552A6C3" w:rsidR="00C34C0D" w:rsidRDefault="00C34C0D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7DEB45EB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58F0FA2B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2FBA2015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126DA504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136046B3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6F84F600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5ADE47F3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3997F929" w14:textId="34D57F8A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2ABEF56A" w14:textId="47A740E8" w:rsidR="00864833" w:rsidRPr="00864833" w:rsidRDefault="00864833" w:rsidP="0042440E">
      <w:pPr>
        <w:tabs>
          <w:tab w:val="left" w:pos="5400"/>
        </w:tabs>
        <w:jc w:val="center"/>
        <w:rPr>
          <w:rFonts w:ascii="Corbel" w:hAnsi="Corbel"/>
          <w:sz w:val="2"/>
        </w:rPr>
      </w:pPr>
    </w:p>
    <w:p w14:paraId="4A4F75DE" w14:textId="055626A6" w:rsidR="00C34C0D" w:rsidRDefault="001B755B" w:rsidP="000E36EF">
      <w:pPr>
        <w:tabs>
          <w:tab w:val="left" w:pos="5400"/>
        </w:tabs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Se trata de un estilo de liderazgo basado en la disciplina y orden; aquellos que siguen este modelo tienden a ponerla por encima de cualquier otro valor. Los líderes autoritarios solo dan libertad para innovar, experimentar y tomar riesgos en la medida que sean calculados. Este líder, busca el cumplimiento inmediato de las tareas a través de instrucciones precisas. En la mayoría de los casos se mostrará seguro de sus decisiones, por lo mismo, rara vez exigirá opiniones a sus subordinados. El estilo dominante tiende a funcionar bien ante situaciones de negocios, pero falla cuando el equipo está formado por personas con más experiencia que él</w:t>
      </w:r>
      <w:r w:rsidRPr="001B755B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551568D3" w14:textId="77777777" w:rsidR="00D92CC4" w:rsidRPr="00F54605" w:rsidRDefault="00D92CC4" w:rsidP="000E36EF">
      <w:pPr>
        <w:tabs>
          <w:tab w:val="left" w:pos="5400"/>
        </w:tabs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434"/>
        <w:tblW w:w="8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5744"/>
      </w:tblGrid>
      <w:tr w:rsidR="0003562B" w14:paraId="1BC4A60D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4E7D2254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Lema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319AD406" w14:textId="220E25DE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"Haz lo que te digo"</w:t>
            </w:r>
          </w:p>
        </w:tc>
      </w:tr>
      <w:tr w:rsidR="0003562B" w14:paraId="3F0AA697" w14:textId="77777777" w:rsidTr="0042440E">
        <w:trPr>
          <w:trHeight w:val="440"/>
        </w:trPr>
        <w:tc>
          <w:tcPr>
            <w:tcW w:w="2393" w:type="dxa"/>
            <w:shd w:val="clear" w:color="auto" w:fill="FFFFFF" w:themeFill="background1"/>
            <w:noWrap/>
            <w:vAlign w:val="center"/>
            <w:hideMark/>
          </w:tcPr>
          <w:p w14:paraId="6222F938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Características</w:t>
            </w:r>
          </w:p>
        </w:tc>
        <w:tc>
          <w:tcPr>
            <w:tcW w:w="5744" w:type="dxa"/>
            <w:shd w:val="clear" w:color="auto" w:fill="FFFFFF" w:themeFill="background1"/>
            <w:noWrap/>
            <w:hideMark/>
          </w:tcPr>
          <w:p w14:paraId="72BFB188" w14:textId="3606B2A2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 xml:space="preserve">Exigente, disciplinado, aplica reglas e instrucciones claras y responde bien ante crisis y conflictos. </w:t>
            </w:r>
          </w:p>
        </w:tc>
      </w:tr>
      <w:tr w:rsidR="0003562B" w14:paraId="437AFEF3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16A5D62F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Competencias emocionales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73168F0E" w14:textId="56F03CDB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Dirección, iniciativa, autocontrol y orientación a resultados.</w:t>
            </w:r>
          </w:p>
        </w:tc>
      </w:tr>
      <w:tr w:rsidR="0003562B" w14:paraId="0562EED9" w14:textId="77777777" w:rsidTr="0042440E">
        <w:trPr>
          <w:trHeight w:val="440"/>
        </w:trPr>
        <w:tc>
          <w:tcPr>
            <w:tcW w:w="2393" w:type="dxa"/>
            <w:shd w:val="clear" w:color="auto" w:fill="FFFFFF" w:themeFill="background1"/>
            <w:noWrap/>
            <w:vAlign w:val="center"/>
            <w:hideMark/>
          </w:tcPr>
          <w:p w14:paraId="60939BA6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Fortalezas</w:t>
            </w:r>
          </w:p>
        </w:tc>
        <w:tc>
          <w:tcPr>
            <w:tcW w:w="5744" w:type="dxa"/>
            <w:shd w:val="clear" w:color="auto" w:fill="FFFFFF" w:themeFill="background1"/>
            <w:noWrap/>
            <w:hideMark/>
          </w:tcPr>
          <w:p w14:paraId="19C71450" w14:textId="5CB5EE22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Reacciona bien ante momentos de crisis, se muestra hábil en la toma de decisiones, denota metas y objetivos claros, controla adecuadamente los procesos y destaca en procesos de negociación.</w:t>
            </w:r>
          </w:p>
        </w:tc>
      </w:tr>
      <w:tr w:rsidR="0003562B" w14:paraId="4B3E02E3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3F71ADA2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Aspectos de mejora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071EFF8A" w14:textId="147104EC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Debería escuchar más a su equipo y fomentar la participación activa.</w:t>
            </w:r>
          </w:p>
        </w:tc>
      </w:tr>
    </w:tbl>
    <w:p w14:paraId="11CCA306" w14:textId="77777777" w:rsidR="00864833" w:rsidRDefault="00864833"/>
    <w:p w14:paraId="067E98C7" w14:textId="77777777" w:rsidR="00864833" w:rsidRDefault="00864833"/>
    <w:p w14:paraId="7296C676" w14:textId="77777777" w:rsidR="00864833" w:rsidRDefault="00864833"/>
    <w:p w14:paraId="16BC8F2A" w14:textId="2348C072" w:rsidR="007204DA" w:rsidRDefault="00C90CFD"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390BA164" wp14:editId="069CD8EF">
            <wp:simplePos x="0" y="0"/>
            <wp:positionH relativeFrom="column">
              <wp:posOffset>-1084915</wp:posOffset>
            </wp:positionH>
            <wp:positionV relativeFrom="paragraph">
              <wp:posOffset>-964888</wp:posOffset>
            </wp:positionV>
            <wp:extent cx="7660375" cy="10832981"/>
            <wp:effectExtent l="0" t="0" r="0" b="6985"/>
            <wp:wrapNone/>
            <wp:docPr id="230" name="Imagen 230" descr="Imagen que contiene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Fin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375" cy="1083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0810" w14:textId="77777777" w:rsidR="007204DA" w:rsidRDefault="007204DA"/>
    <w:p w14:paraId="521F2C33" w14:textId="62A44569" w:rsidR="000226A5" w:rsidRDefault="00B36EA7">
      <w:r>
        <w:t xml:space="preserve"> </w:t>
      </w:r>
    </w:p>
    <w:p w14:paraId="22696A29" w14:textId="4012CE06" w:rsidR="00B36EA7" w:rsidRDefault="00B36EA7"/>
    <w:p w14:paraId="2F3CCFD1" w14:textId="14B6281C" w:rsidR="00B36EA7" w:rsidRDefault="00B36EA7"/>
    <w:p w14:paraId="7415634A" w14:textId="5254F27B" w:rsidR="00B36EA7" w:rsidRDefault="00B36EA7"/>
    <w:p w14:paraId="4E172209" w14:textId="33969F5A" w:rsidR="00B36EA7" w:rsidRDefault="00B36EA7"/>
    <w:p w14:paraId="50ACD333" w14:textId="20E190A0" w:rsidR="00B36EA7" w:rsidRDefault="00B36EA7"/>
    <w:p w14:paraId="5B03BE70" w14:textId="56D7C83B" w:rsidR="00B36EA7" w:rsidRDefault="00B36EA7"/>
    <w:p w14:paraId="56944FCD" w14:textId="7EF4B5BF" w:rsidR="00B36EA7" w:rsidRDefault="00B36EA7"/>
    <w:p w14:paraId="5AD3E5F1" w14:textId="68CCF73C" w:rsidR="00B36EA7" w:rsidRDefault="00B36EA7"/>
    <w:p w14:paraId="5CD40C6E" w14:textId="0F156F82" w:rsidR="00B36EA7" w:rsidRDefault="00B36EA7"/>
    <w:p w14:paraId="3304548F" w14:textId="2BB4E9AE" w:rsidR="00B36EA7" w:rsidRDefault="00B36EA7"/>
    <w:p w14:paraId="78A720A8" w14:textId="443A0A0D" w:rsidR="00B36EA7" w:rsidRDefault="00B36EA7"/>
    <w:p w14:paraId="1F4F55FF" w14:textId="012E280B" w:rsidR="00B36EA7" w:rsidRDefault="00B36EA7"/>
    <w:p w14:paraId="1F4DF294" w14:textId="1CCF7ECC" w:rsidR="00B36EA7" w:rsidRDefault="00B36EA7"/>
    <w:p w14:paraId="531BAEA6" w14:textId="6D8CB811" w:rsidR="00B36EA7" w:rsidRDefault="00B36EA7"/>
    <w:p w14:paraId="16D9077B" w14:textId="0F163AB5" w:rsidR="00B36EA7" w:rsidRDefault="00B36EA7"/>
    <w:p w14:paraId="7C2FFF53" w14:textId="7A944425" w:rsidR="00B36EA7" w:rsidRDefault="00B36EA7"/>
    <w:p w14:paraId="6B74812E" w14:textId="40148C23" w:rsidR="00B36EA7" w:rsidRDefault="00B36EA7"/>
    <w:p w14:paraId="0490B000" w14:textId="1AEACC4F" w:rsidR="00B36EA7" w:rsidRDefault="00B36EA7"/>
    <w:p w14:paraId="07965F7B" w14:textId="4E25FA0A" w:rsidR="00B36EA7" w:rsidRDefault="00B36EA7"/>
    <w:p w14:paraId="6EBEA645" w14:textId="4DFF5AC7" w:rsidR="00B36EA7" w:rsidRDefault="00B36EA7"/>
    <w:p w14:paraId="773B9F80" w14:textId="216DAFD9" w:rsidR="00B36EA7" w:rsidRDefault="00B36EA7"/>
    <w:p w14:paraId="7F46FF10" w14:textId="374E5660" w:rsidR="00B36EA7" w:rsidRDefault="00B36EA7"/>
    <w:p w14:paraId="530CCD4D" w14:textId="37E3374F" w:rsidR="00B36EA7" w:rsidRDefault="00B36EA7"/>
    <w:p w14:paraId="41D8A52E" w14:textId="3386995E" w:rsidR="00B67044" w:rsidRPr="004B6E59" w:rsidRDefault="00B67044">
      <w:pPr>
        <w:rPr>
          <w:u w:val="single"/>
        </w:rPr>
      </w:pPr>
    </w:p>
    <w:p w14:paraId="1609306F" w14:textId="77777777" w:rsidR="00831B41" w:rsidRDefault="00831B41">
      <w:pPr>
        <w:rPr>
          <w:color w:val="FFFFFF" w:themeColor="background1"/>
          <w:sz w:val="24"/>
          <w:szCs w:val="24"/>
        </w:rPr>
      </w:pPr>
    </w:p>
    <w:p w14:paraId="60CA3CC7" w14:textId="77777777" w:rsidR="00831B41" w:rsidRDefault="00A51DEE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                                                                </w:t>
      </w:r>
    </w:p>
    <w:p w14:paraId="09215877" w14:textId="6674BAE8" w:rsidR="00B36EA7" w:rsidRPr="00F54605" w:rsidRDefault="00831B41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                                                                   </w:t>
      </w:r>
      <w:r w:rsidR="00A51DEE" w:rsidRPr="00A51DEE">
        <w:rPr>
          <w:color w:val="FFFFFF" w:themeColor="background1"/>
          <w:sz w:val="24"/>
          <w:szCs w:val="24"/>
        </w:rPr>
        <w:t>https://hcp.hc-planning.com/home</w:t>
      </w:r>
      <w:r w:rsidR="0048179D">
        <w:rPr>
          <w:color w:val="FFFFFF" w:themeColor="background1"/>
          <w:sz w:val="24"/>
          <w:szCs w:val="24"/>
        </w:rPr>
        <w:t xml:space="preserve"> </w:t>
      </w:r>
    </w:p>
    <w:sectPr w:rsidR="00B36EA7" w:rsidRPr="00F54605" w:rsidSect="0025147A">
      <w:headerReference w:type="default" r:id="rId22"/>
      <w:footerReference w:type="default" r:id="rId23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5B18" w14:textId="77777777" w:rsidR="00F21538" w:rsidRDefault="00F21538" w:rsidP="001E0EFD">
      <w:pPr>
        <w:spacing w:after="0" w:line="240" w:lineRule="auto"/>
      </w:pPr>
      <w:r>
        <w:separator/>
      </w:r>
    </w:p>
  </w:endnote>
  <w:endnote w:type="continuationSeparator" w:id="0">
    <w:p w14:paraId="2C8707E0" w14:textId="77777777" w:rsidR="00F21538" w:rsidRDefault="00F21538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6100AAA3" w:rsidR="0025147A" w:rsidRPr="0025147A" w:rsidRDefault="009C1F15">
        <w:pPr>
          <w:pStyle w:val="Footer"/>
          <w:jc w:val="right"/>
          <w:rPr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9504" behindDoc="1" locked="0" layoutInCell="1" allowOverlap="1" wp14:anchorId="719F09BA" wp14:editId="4BC3274D">
              <wp:simplePos x="0" y="0"/>
              <wp:positionH relativeFrom="column">
                <wp:posOffset>-1184909</wp:posOffset>
              </wp:positionH>
              <wp:positionV relativeFrom="paragraph">
                <wp:posOffset>-166042</wp:posOffset>
              </wp:positionV>
              <wp:extent cx="7687310" cy="1176962"/>
              <wp:effectExtent l="0" t="0" r="0" b="444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338" cy="117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25147A"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Footer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D5FD" w14:textId="77777777" w:rsidR="00F21538" w:rsidRDefault="00F21538" w:rsidP="001E0EFD">
      <w:pPr>
        <w:spacing w:after="0" w:line="240" w:lineRule="auto"/>
      </w:pPr>
      <w:r>
        <w:separator/>
      </w:r>
    </w:p>
  </w:footnote>
  <w:footnote w:type="continuationSeparator" w:id="0">
    <w:p w14:paraId="795ABAF0" w14:textId="77777777" w:rsidR="00F21538" w:rsidRDefault="00F21538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560C" w14:textId="4DBDB730" w:rsidR="005306DF" w:rsidRDefault="009C1F15" w:rsidP="00CC6BA0">
    <w:pPr>
      <w:pStyle w:val="Header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22992A5" wp14:editId="310BA11D">
          <wp:simplePos x="0" y="0"/>
          <wp:positionH relativeFrom="column">
            <wp:posOffset>-1377950</wp:posOffset>
          </wp:positionH>
          <wp:positionV relativeFrom="paragraph">
            <wp:posOffset>-499039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A0">
      <w:rPr>
        <w:noProof/>
        <w:lang w:eastAsia="es-PE"/>
      </w:rPr>
      <w:tab/>
    </w:r>
  </w:p>
  <w:p w14:paraId="66B9DE80" w14:textId="77777777" w:rsidR="005306DF" w:rsidRDefault="0053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749AF"/>
    <w:rsid w:val="00080F3F"/>
    <w:rsid w:val="00086E8F"/>
    <w:rsid w:val="000D7767"/>
    <w:rsid w:val="000E36EF"/>
    <w:rsid w:val="000F7683"/>
    <w:rsid w:val="001141DB"/>
    <w:rsid w:val="001248B1"/>
    <w:rsid w:val="00144EB2"/>
    <w:rsid w:val="0015787F"/>
    <w:rsid w:val="0017689D"/>
    <w:rsid w:val="00197E2E"/>
    <w:rsid w:val="001A61B4"/>
    <w:rsid w:val="001B452B"/>
    <w:rsid w:val="001B755B"/>
    <w:rsid w:val="001C762D"/>
    <w:rsid w:val="001D0A7B"/>
    <w:rsid w:val="001E0EFD"/>
    <w:rsid w:val="001E1D28"/>
    <w:rsid w:val="001E535D"/>
    <w:rsid w:val="00234A58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A38AB"/>
    <w:rsid w:val="003C0901"/>
    <w:rsid w:val="003C5604"/>
    <w:rsid w:val="003C56F0"/>
    <w:rsid w:val="0040489A"/>
    <w:rsid w:val="00411E3B"/>
    <w:rsid w:val="0042440E"/>
    <w:rsid w:val="0042690B"/>
    <w:rsid w:val="0042738E"/>
    <w:rsid w:val="004501A3"/>
    <w:rsid w:val="00464300"/>
    <w:rsid w:val="00464799"/>
    <w:rsid w:val="0048179D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C2A55"/>
    <w:rsid w:val="005D2B6A"/>
    <w:rsid w:val="005D4951"/>
    <w:rsid w:val="00636B58"/>
    <w:rsid w:val="00642BAD"/>
    <w:rsid w:val="00652E02"/>
    <w:rsid w:val="006568B9"/>
    <w:rsid w:val="006745A0"/>
    <w:rsid w:val="006756A8"/>
    <w:rsid w:val="006A4881"/>
    <w:rsid w:val="006A6038"/>
    <w:rsid w:val="006B7878"/>
    <w:rsid w:val="007169E2"/>
    <w:rsid w:val="007204DA"/>
    <w:rsid w:val="00771255"/>
    <w:rsid w:val="0078098F"/>
    <w:rsid w:val="007C4F05"/>
    <w:rsid w:val="007E6775"/>
    <w:rsid w:val="007E788B"/>
    <w:rsid w:val="0080266B"/>
    <w:rsid w:val="00831B41"/>
    <w:rsid w:val="00864833"/>
    <w:rsid w:val="00891E14"/>
    <w:rsid w:val="00897F50"/>
    <w:rsid w:val="008A1DAF"/>
    <w:rsid w:val="008A5736"/>
    <w:rsid w:val="008A5769"/>
    <w:rsid w:val="008B58F8"/>
    <w:rsid w:val="008E0AA4"/>
    <w:rsid w:val="008E2633"/>
    <w:rsid w:val="008E35A4"/>
    <w:rsid w:val="008F2237"/>
    <w:rsid w:val="0091759A"/>
    <w:rsid w:val="009218BD"/>
    <w:rsid w:val="00931C5A"/>
    <w:rsid w:val="00944309"/>
    <w:rsid w:val="00947404"/>
    <w:rsid w:val="0095204E"/>
    <w:rsid w:val="00953C26"/>
    <w:rsid w:val="00963683"/>
    <w:rsid w:val="00964AB0"/>
    <w:rsid w:val="00964F7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69BC"/>
    <w:rsid w:val="00B977E8"/>
    <w:rsid w:val="00BA62D5"/>
    <w:rsid w:val="00BC1489"/>
    <w:rsid w:val="00BD5055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56DC2"/>
    <w:rsid w:val="00C67E6E"/>
    <w:rsid w:val="00C758C1"/>
    <w:rsid w:val="00C90CFD"/>
    <w:rsid w:val="00CB5D27"/>
    <w:rsid w:val="00CB699F"/>
    <w:rsid w:val="00CC6BA0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31D8"/>
    <w:rsid w:val="00D811E6"/>
    <w:rsid w:val="00D90FCB"/>
    <w:rsid w:val="00D92517"/>
    <w:rsid w:val="00D92AA3"/>
    <w:rsid w:val="00D92CC4"/>
    <w:rsid w:val="00D94AE1"/>
    <w:rsid w:val="00DC0D10"/>
    <w:rsid w:val="00DD47A6"/>
    <w:rsid w:val="00DE27FF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F16D00"/>
    <w:rsid w:val="00F21538"/>
    <w:rsid w:val="00F21967"/>
    <w:rsid w:val="00F30EF3"/>
    <w:rsid w:val="00F4407B"/>
    <w:rsid w:val="00F45A7C"/>
    <w:rsid w:val="00F54605"/>
    <w:rsid w:val="00F55F92"/>
    <w:rsid w:val="00F56BE5"/>
    <w:rsid w:val="00F65402"/>
    <w:rsid w:val="00F71EE7"/>
    <w:rsid w:val="00F83D7E"/>
    <w:rsid w:val="00F960D6"/>
    <w:rsid w:val="00F96DE3"/>
    <w:rsid w:val="00FA13C7"/>
    <w:rsid w:val="00FA3AF0"/>
    <w:rsid w:val="00FB7C6C"/>
    <w:rsid w:val="00FF24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FD"/>
  </w:style>
  <w:style w:type="paragraph" w:styleId="Footer">
    <w:name w:val="footer"/>
    <w:basedOn w:val="Normal"/>
    <w:link w:val="FooterCh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FD"/>
  </w:style>
  <w:style w:type="paragraph" w:styleId="ListParagraph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7E67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4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jandro.garc&#237;a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alejandro.garc&#237;a@gmail.com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4:$A$7</c:f>
              <c:strCache>
                <c:ptCount val="4"/>
                <c:pt idx="0">
                  <c:v>Cumplimiento</c:v>
                </c:pt>
                <c:pt idx="1">
                  <c:v>Estabilidad</c:v>
                </c:pt>
                <c:pt idx="2">
                  <c:v>Influencia</c:v>
                </c:pt>
                <c:pt idx="3">
                  <c:v>Dominancia</c:v>
                </c:pt>
              </c:strCache>
            </c:strRef>
          </c:cat>
          <c:val>
            <c:numRef>
              <c:f>'Propuestas de Gráficas'!$B$4:$B$7</c:f>
              <c:numCache>
                <c:formatCode>0%</c:formatCode>
                <c:ptCount val="4"/>
                <c:pt idx="0">
                  <c:v>0.08</c:v>
                </c:pt>
                <c:pt idx="1">
                  <c:v>0.8</c:v>
                </c:pt>
                <c:pt idx="2">
                  <c:v>0.9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F-4D9B-92DB-7AA73D3354EB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4:$A$7</c:f>
              <c:strCache>
                <c:ptCount val="4"/>
                <c:pt idx="0">
                  <c:v>Cumplimiento</c:v>
                </c:pt>
                <c:pt idx="1">
                  <c:v>Estabilidad</c:v>
                </c:pt>
                <c:pt idx="2">
                  <c:v>Influencia</c:v>
                </c:pt>
                <c:pt idx="3">
                  <c:v>Dominancia</c:v>
                </c:pt>
              </c:strCache>
            </c:strRef>
          </c:cat>
          <c:val>
            <c:numRef>
              <c:f>'Propuestas de Gráficas'!$C$4:$C$7</c:f>
              <c:numCache>
                <c:formatCode>0%</c:formatCode>
                <c:ptCount val="4"/>
                <c:pt idx="0">
                  <c:v>0.92</c:v>
                </c:pt>
                <c:pt idx="1">
                  <c:v>0.2</c:v>
                </c:pt>
                <c:pt idx="2">
                  <c:v>0.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F-4D9B-92DB-7AA73D3354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88637024"/>
        <c:axId val="-1925345920"/>
        <c:axId val="0"/>
      </c:bar3DChart>
      <c:catAx>
        <c:axId val="-19886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PE"/>
          </a:p>
        </c:txPr>
        <c:crossAx val="-1925345920"/>
        <c:crosses val="autoZero"/>
        <c:auto val="1"/>
        <c:lblAlgn val="ctr"/>
        <c:lblOffset val="100"/>
        <c:noMultiLvlLbl val="0"/>
      </c:catAx>
      <c:valAx>
        <c:axId val="-192534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E"/>
          </a:p>
        </c:txPr>
        <c:crossAx val="-19886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12:$A$15</c:f>
              <c:strCache>
                <c:ptCount val="4"/>
                <c:pt idx="0">
                  <c:v>Sentimientos</c:v>
                </c:pt>
                <c:pt idx="1">
                  <c:v>Agresión</c:v>
                </c:pt>
                <c:pt idx="2">
                  <c:v>Estrés</c:v>
                </c:pt>
                <c:pt idx="3">
                  <c:v>Planificación</c:v>
                </c:pt>
              </c:strCache>
            </c:strRef>
          </c:cat>
          <c:val>
            <c:numRef>
              <c:f>'Propuestas de Gráficas'!$B$12:$B$15</c:f>
              <c:numCache>
                <c:formatCode>0%</c:formatCode>
                <c:ptCount val="4"/>
                <c:pt idx="0">
                  <c:v>0.8</c:v>
                </c:pt>
                <c:pt idx="1">
                  <c:v>1</c:v>
                </c:pt>
                <c:pt idx="2">
                  <c:v>0.8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C-4266-8B69-7951FB536C16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12:$A$15</c:f>
              <c:strCache>
                <c:ptCount val="4"/>
                <c:pt idx="0">
                  <c:v>Sentimientos</c:v>
                </c:pt>
                <c:pt idx="1">
                  <c:v>Agresión</c:v>
                </c:pt>
                <c:pt idx="2">
                  <c:v>Estrés</c:v>
                </c:pt>
                <c:pt idx="3">
                  <c:v>Planificación</c:v>
                </c:pt>
              </c:strCache>
            </c:strRef>
          </c:cat>
          <c:val>
            <c:numRef>
              <c:f>'Propuestas de Gráficas'!$C$12:$C$15</c:f>
              <c:numCache>
                <c:formatCode>General</c:formatCode>
                <c:ptCount val="4"/>
                <c:pt idx="0" formatCode="0%">
                  <c:v>0.2</c:v>
                </c:pt>
                <c:pt idx="2" formatCode="0%">
                  <c:v>0.2</c:v>
                </c:pt>
                <c:pt idx="3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C-4266-8B69-7951FB536C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069256144"/>
        <c:axId val="-2069255056"/>
        <c:axId val="0"/>
      </c:bar3DChart>
      <c:catAx>
        <c:axId val="-206925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PE"/>
          </a:p>
        </c:txPr>
        <c:crossAx val="-2069255056"/>
        <c:crosses val="autoZero"/>
        <c:auto val="1"/>
        <c:lblAlgn val="ctr"/>
        <c:lblOffset val="100"/>
        <c:noMultiLvlLbl val="0"/>
      </c:catAx>
      <c:valAx>
        <c:axId val="-206925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E"/>
          </a:p>
        </c:txPr>
        <c:crossAx val="-206925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413881001206656"/>
          <c:y val="8.0767289247854618E-2"/>
          <c:w val="0.51261454222342862"/>
          <c:h val="0.82736866372268836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19:$A$23</c:f>
              <c:strCache>
                <c:ptCount val="5"/>
                <c:pt idx="0">
                  <c:v>Sentido común y tacto en las relaciones interpersonales</c:v>
                </c:pt>
                <c:pt idx="1">
                  <c:v>Habilidad para establecer relaciones interpersonales</c:v>
                </c:pt>
                <c:pt idx="2">
                  <c:v>Capacidad de evaluación de problemas interpersonales</c:v>
                </c:pt>
                <c:pt idx="3">
                  <c:v>Capacidad de decisión en las relaciones humanas</c:v>
                </c:pt>
                <c:pt idx="4">
                  <c:v>Habilidad en supervisión</c:v>
                </c:pt>
              </c:strCache>
            </c:strRef>
          </c:cat>
          <c:val>
            <c:numRef>
              <c:f>'Propuestas de Gráficas'!$B$19:$B$23</c:f>
              <c:numCache>
                <c:formatCode>0%</c:formatCode>
                <c:ptCount val="5"/>
                <c:pt idx="0">
                  <c:v>0.5</c:v>
                </c:pt>
                <c:pt idx="1">
                  <c:v>0.8</c:v>
                </c:pt>
                <c:pt idx="2">
                  <c:v>0.9</c:v>
                </c:pt>
                <c:pt idx="3">
                  <c:v>0.85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C-4697-BE6B-516A14C6E150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19:$A$23</c:f>
              <c:strCache>
                <c:ptCount val="5"/>
                <c:pt idx="0">
                  <c:v>Sentido común y tacto en las relaciones interpersonales</c:v>
                </c:pt>
                <c:pt idx="1">
                  <c:v>Habilidad para establecer relaciones interpersonales</c:v>
                </c:pt>
                <c:pt idx="2">
                  <c:v>Capacidad de evaluación de problemas interpersonales</c:v>
                </c:pt>
                <c:pt idx="3">
                  <c:v>Capacidad de decisión en las relaciones humanas</c:v>
                </c:pt>
                <c:pt idx="4">
                  <c:v>Habilidad en supervisión</c:v>
                </c:pt>
              </c:strCache>
            </c:strRef>
          </c:cat>
          <c:val>
            <c:numRef>
              <c:f>'Propuestas de Gráficas'!$C$19:$C$23</c:f>
              <c:numCache>
                <c:formatCode>0%</c:formatCode>
                <c:ptCount val="5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C-4697-BE6B-516A14C6E1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35330208"/>
        <c:axId val="-1935324768"/>
        <c:axId val="0"/>
      </c:bar3DChart>
      <c:catAx>
        <c:axId val="-193533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PE"/>
          </a:p>
        </c:txPr>
        <c:crossAx val="-1935324768"/>
        <c:crosses val="autoZero"/>
        <c:auto val="1"/>
        <c:lblAlgn val="ctr"/>
        <c:lblOffset val="100"/>
        <c:noMultiLvlLbl val="0"/>
      </c:catAx>
      <c:valAx>
        <c:axId val="-1935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E"/>
          </a:p>
        </c:txPr>
        <c:crossAx val="-193533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G$24:$G$29</c:f>
              <c:strCache>
                <c:ptCount val="6"/>
                <c:pt idx="0">
                  <c:v>Autoritario</c:v>
                </c:pt>
                <c:pt idx="1">
                  <c:v>Timonel</c:v>
                </c:pt>
    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                <c:pt idx="5">
                  <c:v>Coach</c:v>
                </c:pt>
              </c:strCache>
            </c:strRef>
          </c:cat>
          <c:val>
            <c:numRef>
              <c:f>'Propuestas de Gráficas'!$H$24:$H$29</c:f>
              <c:numCache>
                <c:formatCode>0%</c:formatCode>
                <c:ptCount val="6"/>
                <c:pt idx="0">
                  <c:v>0.9</c:v>
                </c:pt>
                <c:pt idx="1">
                  <c:v>0.5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F-45D7-BE05-2650E6F30173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G$24:$G$29</c:f>
              <c:strCache>
                <c:ptCount val="6"/>
                <c:pt idx="0">
                  <c:v>Autoritario</c:v>
                </c:pt>
                <c:pt idx="1">
                  <c:v>Timonel</c:v>
                </c:pt>
    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                <c:pt idx="5">
                  <c:v>Coach</c:v>
                </c:pt>
              </c:strCache>
            </c:strRef>
          </c:cat>
          <c:val>
            <c:numRef>
              <c:f>'Propuestas de Gráficas'!$I$24:$I$29</c:f>
              <c:numCache>
                <c:formatCode>0%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0.5</c:v>
                </c:pt>
                <c:pt idx="4">
                  <c:v>0.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F-45D7-BE05-2650E6F301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26363376"/>
        <c:axId val="-2074715488"/>
        <c:axId val="0"/>
      </c:bar3DChart>
      <c:catAx>
        <c:axId val="-192636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222A9A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PE"/>
          </a:p>
        </c:txPr>
        <c:crossAx val="-2074715488"/>
        <c:crosses val="autoZero"/>
        <c:auto val="1"/>
        <c:lblAlgn val="ctr"/>
        <c:lblOffset val="100"/>
        <c:noMultiLvlLbl val="0"/>
      </c:catAx>
      <c:valAx>
        <c:axId val="-207471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E"/>
          </a:p>
        </c:txPr>
        <c:crossAx val="-192636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776-E8FF-4121-8DCB-311A597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Patrick csk</cp:lastModifiedBy>
  <cp:revision>209</cp:revision>
  <cp:lastPrinted>2020-08-04T03:07:00Z</cp:lastPrinted>
  <dcterms:created xsi:type="dcterms:W3CDTF">2020-08-03T23:21:00Z</dcterms:created>
  <dcterms:modified xsi:type="dcterms:W3CDTF">2020-08-13T15:50:00Z</dcterms:modified>
</cp:coreProperties>
</file>